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EDE6" w14:textId="4096774D" w:rsidR="00C7219D" w:rsidRPr="00FD07FD" w:rsidRDefault="007207E2" w:rsidP="00BF5C54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7FD">
        <w:rPr>
          <w:rFonts w:ascii="Arial" w:hAnsi="Arial" w:cs="Arial"/>
          <w:b/>
          <w:sz w:val="22"/>
          <w:szCs w:val="22"/>
        </w:rPr>
        <w:t>S</w:t>
      </w:r>
      <w:r w:rsidR="00503DFD" w:rsidRPr="00FD07FD">
        <w:rPr>
          <w:rFonts w:ascii="Arial" w:hAnsi="Arial" w:cs="Arial"/>
          <w:b/>
          <w:sz w:val="22"/>
          <w:szCs w:val="22"/>
        </w:rPr>
        <w:t>ection</w:t>
      </w:r>
      <w:r w:rsidRPr="00FD07FD">
        <w:rPr>
          <w:rFonts w:ascii="Arial" w:hAnsi="Arial" w:cs="Arial"/>
          <w:b/>
          <w:sz w:val="22"/>
          <w:szCs w:val="22"/>
        </w:rPr>
        <w:t xml:space="preserve"> 504 P</w:t>
      </w:r>
      <w:r w:rsidR="00503DFD" w:rsidRPr="00FD07FD">
        <w:rPr>
          <w:rFonts w:ascii="Arial" w:hAnsi="Arial" w:cs="Arial"/>
          <w:b/>
          <w:sz w:val="22"/>
          <w:szCs w:val="22"/>
        </w:rPr>
        <w:t>lan</w:t>
      </w:r>
    </w:p>
    <w:p w14:paraId="3D584FDF" w14:textId="77777777" w:rsidR="007207E2" w:rsidRPr="00FD07FD" w:rsidRDefault="007207E2" w:rsidP="00BF5C54">
      <w:pPr>
        <w:jc w:val="center"/>
        <w:rPr>
          <w:rFonts w:ascii="Arial" w:hAnsi="Arial" w:cs="Arial"/>
          <w:b/>
          <w:sz w:val="22"/>
          <w:szCs w:val="22"/>
        </w:rPr>
      </w:pPr>
      <w:r w:rsidRPr="00FD07FD">
        <w:rPr>
          <w:rFonts w:ascii="Arial" w:hAnsi="Arial" w:cs="Arial"/>
          <w:b/>
          <w:sz w:val="22"/>
          <w:szCs w:val="22"/>
        </w:rPr>
        <w:t>Testing Accommodations Chart</w:t>
      </w:r>
    </w:p>
    <w:p w14:paraId="7FFCE424" w14:textId="77777777" w:rsidR="00706D90" w:rsidRPr="00FD07FD" w:rsidRDefault="00706D90" w:rsidP="00366428">
      <w:pPr>
        <w:ind w:right="-72"/>
        <w:jc w:val="center"/>
        <w:rPr>
          <w:rFonts w:ascii="Arial" w:hAnsi="Arial" w:cs="Arial"/>
          <w:sz w:val="16"/>
          <w:szCs w:val="16"/>
        </w:rPr>
      </w:pPr>
    </w:p>
    <w:p w14:paraId="23C939E2" w14:textId="77777777" w:rsidR="00C7219D" w:rsidRPr="00FD07FD" w:rsidRDefault="00C7219D" w:rsidP="00366428">
      <w:pPr>
        <w:pStyle w:val="BodyTextIndent"/>
        <w:ind w:left="0" w:right="-72"/>
        <w:jc w:val="both"/>
        <w:rPr>
          <w:rFonts w:ascii="Arial" w:hAnsi="Arial" w:cs="Arial"/>
          <w:b/>
          <w:sz w:val="18"/>
          <w:szCs w:val="18"/>
        </w:rPr>
      </w:pPr>
      <w:r w:rsidRPr="00FD07FD">
        <w:rPr>
          <w:rFonts w:ascii="Arial" w:hAnsi="Arial" w:cs="Arial"/>
          <w:b/>
          <w:sz w:val="22"/>
          <w:szCs w:val="22"/>
        </w:rPr>
        <w:t xml:space="preserve">Student </w:t>
      </w:r>
      <w:proofErr w:type="gramStart"/>
      <w:r w:rsidRPr="00FD07FD">
        <w:rPr>
          <w:rFonts w:ascii="Arial" w:hAnsi="Arial" w:cs="Arial"/>
          <w:b/>
          <w:sz w:val="22"/>
          <w:szCs w:val="22"/>
        </w:rPr>
        <w:t>Name: _</w:t>
      </w:r>
      <w:proofErr w:type="gramEnd"/>
      <w:r w:rsidRPr="00FD07FD">
        <w:rPr>
          <w:rFonts w:ascii="Arial" w:hAnsi="Arial" w:cs="Arial"/>
          <w:b/>
          <w:sz w:val="22"/>
          <w:szCs w:val="22"/>
        </w:rPr>
        <w:t xml:space="preserve">__________________________________________ Duration From: __/__/__ </w:t>
      </w:r>
      <w:proofErr w:type="gramStart"/>
      <w:r w:rsidRPr="00FD07FD">
        <w:rPr>
          <w:rFonts w:ascii="Arial" w:hAnsi="Arial" w:cs="Arial"/>
          <w:b/>
          <w:sz w:val="22"/>
          <w:szCs w:val="22"/>
        </w:rPr>
        <w:t>To</w:t>
      </w:r>
      <w:proofErr w:type="gramEnd"/>
      <w:r w:rsidRPr="00FD07FD">
        <w:rPr>
          <w:rFonts w:ascii="Arial" w:hAnsi="Arial" w:cs="Arial"/>
          <w:b/>
          <w:sz w:val="22"/>
          <w:szCs w:val="22"/>
        </w:rPr>
        <w:t>: _</w:t>
      </w:r>
      <w:proofErr w:type="gramStart"/>
      <w:r w:rsidRPr="00FD07FD">
        <w:rPr>
          <w:rFonts w:ascii="Arial" w:hAnsi="Arial" w:cs="Arial"/>
          <w:b/>
          <w:sz w:val="22"/>
          <w:szCs w:val="22"/>
        </w:rPr>
        <w:t>_/__/_</w:t>
      </w:r>
      <w:proofErr w:type="gramEnd"/>
      <w:r w:rsidRPr="00FD07FD">
        <w:rPr>
          <w:rFonts w:ascii="Arial" w:hAnsi="Arial" w:cs="Arial"/>
          <w:b/>
          <w:sz w:val="22"/>
          <w:szCs w:val="22"/>
        </w:rPr>
        <w:t xml:space="preserve">_    </w:t>
      </w:r>
    </w:p>
    <w:p w14:paraId="79BE4FDD" w14:textId="77777777" w:rsidR="00BF5C54" w:rsidRPr="00FD07FD" w:rsidRDefault="00BF5C54" w:rsidP="00366428">
      <w:pPr>
        <w:pStyle w:val="BodyTextIndent"/>
        <w:ind w:left="0" w:right="-72"/>
        <w:jc w:val="both"/>
        <w:rPr>
          <w:rFonts w:ascii="Arial" w:hAnsi="Arial" w:cs="Arial"/>
          <w:b/>
          <w:sz w:val="16"/>
          <w:szCs w:val="16"/>
        </w:rPr>
      </w:pPr>
    </w:p>
    <w:p w14:paraId="150ADD67" w14:textId="06D8F522" w:rsidR="00C7219D" w:rsidRPr="00FD07FD" w:rsidRDefault="00E55B9F" w:rsidP="00366428">
      <w:pPr>
        <w:pStyle w:val="BodyTextIndent"/>
        <w:ind w:left="0" w:right="-72"/>
        <w:rPr>
          <w:rFonts w:ascii="Arial" w:hAnsi="Arial" w:cs="Arial"/>
          <w:b/>
          <w:i/>
        </w:rPr>
      </w:pPr>
      <w:r w:rsidRPr="00FD07FD">
        <w:rPr>
          <w:rFonts w:ascii="Arial" w:hAnsi="Arial" w:cs="Arial"/>
          <w:b/>
        </w:rPr>
        <w:t>Annual</w:t>
      </w:r>
      <w:r w:rsidR="00C7219D" w:rsidRPr="00FD07FD">
        <w:rPr>
          <w:rFonts w:ascii="Arial" w:hAnsi="Arial" w:cs="Arial"/>
          <w:b/>
        </w:rPr>
        <w:t xml:space="preserve"> Testing Program</w:t>
      </w:r>
    </w:p>
    <w:p w14:paraId="22069F11" w14:textId="1610D5B4" w:rsidR="00FB51BB" w:rsidRPr="00FD07FD" w:rsidRDefault="00C7219D" w:rsidP="00FB51BB">
      <w:pPr>
        <w:pStyle w:val="BodyTextIndent"/>
        <w:ind w:left="0" w:right="-72"/>
        <w:rPr>
          <w:rFonts w:ascii="Arial" w:hAnsi="Arial" w:cs="Arial"/>
        </w:rPr>
      </w:pPr>
      <w:r w:rsidRPr="00FD07FD">
        <w:rPr>
          <w:rFonts w:ascii="Arial" w:hAnsi="Arial" w:cs="Arial"/>
        </w:rPr>
        <w:t xml:space="preserve">Select the appropriate state </w:t>
      </w:r>
      <w:r w:rsidR="009C3B1C" w:rsidRPr="00FD07FD">
        <w:rPr>
          <w:rFonts w:ascii="Arial" w:hAnsi="Arial" w:cs="Arial"/>
        </w:rPr>
        <w:t>test</w:t>
      </w:r>
      <w:r w:rsidRPr="00FD07FD">
        <w:rPr>
          <w:rFonts w:ascii="Arial" w:hAnsi="Arial" w:cs="Arial"/>
        </w:rPr>
        <w:t xml:space="preserve">(s) </w:t>
      </w:r>
      <w:r w:rsidR="00646776" w:rsidRPr="00FD07FD">
        <w:rPr>
          <w:rFonts w:ascii="Arial" w:hAnsi="Arial" w:cs="Arial"/>
        </w:rPr>
        <w:t xml:space="preserve">and </w:t>
      </w:r>
      <w:r w:rsidR="00CF7239" w:rsidRPr="00FD07FD">
        <w:rPr>
          <w:rFonts w:ascii="Arial" w:hAnsi="Arial" w:cs="Arial"/>
        </w:rPr>
        <w:t xml:space="preserve">testing accommodations </w:t>
      </w:r>
      <w:r w:rsidRPr="00FD07FD">
        <w:rPr>
          <w:rFonts w:ascii="Arial" w:hAnsi="Arial" w:cs="Arial"/>
        </w:rPr>
        <w:t xml:space="preserve">that will allow the student to demonstrate </w:t>
      </w:r>
      <w:r w:rsidR="00D64C2A" w:rsidRPr="00FD07FD">
        <w:rPr>
          <w:rFonts w:ascii="Arial" w:hAnsi="Arial" w:cs="Arial"/>
        </w:rPr>
        <w:t>their</w:t>
      </w:r>
      <w:r w:rsidRPr="00FD07FD">
        <w:rPr>
          <w:rFonts w:ascii="Arial" w:hAnsi="Arial" w:cs="Arial"/>
        </w:rPr>
        <w:t xml:space="preserve"> knowledge. </w:t>
      </w:r>
      <w:proofErr w:type="gramStart"/>
      <w:r w:rsidRPr="00FD07FD">
        <w:rPr>
          <w:rFonts w:ascii="Arial" w:hAnsi="Arial" w:cs="Arial"/>
        </w:rPr>
        <w:t>Accommodations</w:t>
      </w:r>
      <w:proofErr w:type="gramEnd"/>
      <w:r w:rsidR="00366428" w:rsidRPr="00FD07FD">
        <w:rPr>
          <w:rFonts w:ascii="Arial" w:hAnsi="Arial" w:cs="Arial"/>
        </w:rPr>
        <w:t xml:space="preserve"> </w:t>
      </w:r>
      <w:r w:rsidR="00541295" w:rsidRPr="00FD07FD">
        <w:rPr>
          <w:rFonts w:ascii="Arial" w:hAnsi="Arial" w:cs="Arial"/>
        </w:rPr>
        <w:t xml:space="preserve">that are </w:t>
      </w:r>
      <w:r w:rsidRPr="00FD07FD">
        <w:rPr>
          <w:rFonts w:ascii="Arial" w:hAnsi="Arial" w:cs="Arial"/>
        </w:rPr>
        <w:t xml:space="preserve">listed on the </w:t>
      </w:r>
      <w:r w:rsidR="007207E2" w:rsidRPr="00FD07FD">
        <w:rPr>
          <w:rFonts w:ascii="Arial" w:hAnsi="Arial" w:cs="Arial"/>
        </w:rPr>
        <w:t>Section 504 Plan</w:t>
      </w:r>
      <w:r w:rsidRPr="00FD07FD">
        <w:rPr>
          <w:rFonts w:ascii="Arial" w:hAnsi="Arial" w:cs="Arial"/>
        </w:rPr>
        <w:t xml:space="preserve"> must be used routinely in classroom instruction and on similar classroom assessments</w:t>
      </w:r>
      <w:r w:rsidR="00A52E9A">
        <w:rPr>
          <w:rFonts w:ascii="Arial" w:hAnsi="Arial" w:cs="Arial"/>
        </w:rPr>
        <w:t xml:space="preserve"> throughout the school </w:t>
      </w:r>
      <w:r w:rsidRPr="00FD07FD">
        <w:rPr>
          <w:rFonts w:ascii="Arial" w:hAnsi="Arial" w:cs="Arial"/>
        </w:rPr>
        <w:t xml:space="preserve">year. For specifics regarding accommodation use and availability for specific tests, refer to the </w:t>
      </w:r>
      <w:r w:rsidRPr="00FD07FD">
        <w:rPr>
          <w:rFonts w:ascii="Arial" w:hAnsi="Arial" w:cs="Arial"/>
          <w:i/>
        </w:rPr>
        <w:t>Testing Students with Disabilities</w:t>
      </w:r>
      <w:r w:rsidRPr="00FD07FD">
        <w:rPr>
          <w:rFonts w:ascii="Arial" w:hAnsi="Arial" w:cs="Arial"/>
        </w:rPr>
        <w:t xml:space="preserve"> </w:t>
      </w:r>
      <w:r w:rsidR="002645BE" w:rsidRPr="00FD07FD">
        <w:rPr>
          <w:rFonts w:ascii="Arial" w:hAnsi="Arial" w:cs="Arial"/>
          <w:i/>
          <w:iCs/>
        </w:rPr>
        <w:t>Handbook</w:t>
      </w:r>
      <w:r w:rsidRPr="00FD07FD">
        <w:rPr>
          <w:rFonts w:ascii="Arial" w:hAnsi="Arial" w:cs="Arial"/>
        </w:rPr>
        <w:t xml:space="preserve">, available at </w:t>
      </w:r>
      <w:hyperlink r:id="rId11" w:history="1">
        <w:r w:rsidR="00CD70A5" w:rsidRPr="00FD07FD">
          <w:rPr>
            <w:rStyle w:val="Hyperlink"/>
            <w:rFonts w:ascii="Arial" w:hAnsi="Arial" w:cs="Arial"/>
          </w:rPr>
          <w:t>https://www.dpi.nc.gov/districts-schools/testing-and-school-accountability/testing-policy-and-operations/testing-students-disabilities</w:t>
        </w:r>
      </w:hyperlink>
      <w:r w:rsidR="00CD70A5" w:rsidRPr="00FD07FD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center" w:tblpY="65"/>
        <w:tblW w:w="1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90"/>
        <w:gridCol w:w="3041"/>
        <w:gridCol w:w="534"/>
        <w:gridCol w:w="540"/>
        <w:gridCol w:w="450"/>
        <w:gridCol w:w="720"/>
        <w:gridCol w:w="540"/>
        <w:gridCol w:w="414"/>
        <w:gridCol w:w="414"/>
        <w:gridCol w:w="414"/>
        <w:gridCol w:w="417"/>
        <w:gridCol w:w="424"/>
        <w:gridCol w:w="414"/>
        <w:gridCol w:w="414"/>
        <w:gridCol w:w="522"/>
        <w:gridCol w:w="8"/>
      </w:tblGrid>
      <w:tr w:rsidR="004F1038" w:rsidRPr="00FD07FD" w14:paraId="34F9B936" w14:textId="77777777" w:rsidTr="00780195">
        <w:trPr>
          <w:cantSplit/>
          <w:trHeight w:val="570"/>
        </w:trPr>
        <w:tc>
          <w:tcPr>
            <w:tcW w:w="530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0EF5A" w14:textId="6D6F35C7" w:rsidR="004F1038" w:rsidRPr="00FD07FD" w:rsidRDefault="004F1038" w:rsidP="00780195">
            <w:pPr>
              <w:ind w:left="450" w:right="-72" w:hanging="270"/>
              <w:rPr>
                <w:rFonts w:ascii="Arial" w:hAnsi="Arial" w:cs="Arial"/>
                <w:bCs/>
                <w:sz w:val="20"/>
              </w:rPr>
            </w:pPr>
            <w:r w:rsidRPr="00FD07FD">
              <w:rPr>
                <w:rFonts w:ascii="Arial" w:hAnsi="Arial" w:cs="Arial"/>
                <w:bCs/>
                <w:sz w:val="20"/>
              </w:rPr>
              <w:sym w:font="Wingdings" w:char="F06F"/>
            </w:r>
            <w:r w:rsidRPr="00FD07F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FD07FD">
              <w:rPr>
                <w:rFonts w:ascii="Arial" w:hAnsi="Arial" w:cs="Arial"/>
                <w:bCs/>
                <w:sz w:val="20"/>
              </w:rPr>
              <w:t>Student</w:t>
            </w:r>
            <w:proofErr w:type="gramEnd"/>
            <w:r w:rsidRPr="00FD07FD">
              <w:rPr>
                <w:rFonts w:ascii="Arial" w:hAnsi="Arial" w:cs="Arial"/>
                <w:bCs/>
                <w:sz w:val="20"/>
              </w:rPr>
              <w:t xml:space="preserve"> </w:t>
            </w:r>
            <w:r w:rsidR="009C3B1C" w:rsidRPr="00FD07FD">
              <w:rPr>
                <w:rFonts w:ascii="Arial" w:hAnsi="Arial" w:cs="Arial"/>
                <w:bCs/>
                <w:sz w:val="20"/>
                <w:u w:val="single"/>
              </w:rPr>
              <w:t>will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 </w:t>
            </w:r>
            <w:r w:rsidR="009C3B1C" w:rsidRPr="00FD07FD">
              <w:rPr>
                <w:rFonts w:ascii="Arial" w:hAnsi="Arial" w:cs="Arial"/>
                <w:bCs/>
                <w:sz w:val="20"/>
              </w:rPr>
              <w:t>p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articipate in the </w:t>
            </w:r>
            <w:r w:rsidR="009C3B1C" w:rsidRPr="00FD07FD">
              <w:rPr>
                <w:rFonts w:ascii="Arial" w:hAnsi="Arial" w:cs="Arial"/>
                <w:bCs/>
                <w:sz w:val="20"/>
              </w:rPr>
              <w:t>s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tandard </w:t>
            </w:r>
            <w:r w:rsidR="009C3B1C" w:rsidRPr="00FD07FD">
              <w:rPr>
                <w:rFonts w:ascii="Arial" w:hAnsi="Arial" w:cs="Arial"/>
                <w:bCs/>
                <w:sz w:val="20"/>
              </w:rPr>
              <w:t>t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est </w:t>
            </w:r>
            <w:r w:rsidR="009C3B1C" w:rsidRPr="00FD07FD">
              <w:rPr>
                <w:rFonts w:ascii="Arial" w:hAnsi="Arial" w:cs="Arial"/>
                <w:bCs/>
                <w:sz w:val="20"/>
              </w:rPr>
              <w:t>a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dministration </w:t>
            </w:r>
            <w:r w:rsidR="00F207FD" w:rsidRPr="00FD07FD">
              <w:rPr>
                <w:rFonts w:ascii="Arial" w:hAnsi="Arial" w:cs="Arial"/>
                <w:bCs/>
                <w:sz w:val="20"/>
                <w:u w:val="single"/>
              </w:rPr>
              <w:t>without</w:t>
            </w:r>
            <w:r w:rsidRPr="00FD07FD">
              <w:rPr>
                <w:rFonts w:ascii="Arial" w:hAnsi="Arial" w:cs="Arial"/>
                <w:bCs/>
                <w:sz w:val="20"/>
              </w:rPr>
              <w:t xml:space="preserve"> </w:t>
            </w:r>
            <w:r w:rsidR="009C3B1C" w:rsidRPr="00FD07FD">
              <w:rPr>
                <w:rFonts w:ascii="Arial" w:hAnsi="Arial" w:cs="Arial"/>
                <w:bCs/>
                <w:sz w:val="20"/>
              </w:rPr>
              <w:t>a</w:t>
            </w:r>
            <w:r w:rsidRPr="00FD07FD">
              <w:rPr>
                <w:rFonts w:ascii="Arial" w:hAnsi="Arial" w:cs="Arial"/>
                <w:bCs/>
                <w:sz w:val="20"/>
              </w:rPr>
              <w:t>ccommodations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853B0F3" w14:textId="4BC5A7EF" w:rsidR="004F1038" w:rsidRPr="00FD07FD" w:rsidRDefault="004F1038" w:rsidP="00F558DB">
            <w:pPr>
              <w:ind w:left="113" w:right="-72"/>
              <w:rPr>
                <w:rFonts w:ascii="Arial" w:hAnsi="Arial" w:cs="Arial"/>
                <w:b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b/>
                <w:sz w:val="17"/>
                <w:szCs w:val="17"/>
              </w:rPr>
              <w:t xml:space="preserve"> Grade 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19CC" w14:textId="77777777" w:rsidR="004F1038" w:rsidRPr="00FD07FD" w:rsidRDefault="004F1038" w:rsidP="004F1038">
            <w:pPr>
              <w:ind w:right="-7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07FD">
              <w:rPr>
                <w:rFonts w:ascii="Arial" w:hAnsi="Arial" w:cs="Arial"/>
                <w:b/>
                <w:sz w:val="17"/>
                <w:szCs w:val="17"/>
              </w:rPr>
              <w:t>End-of-Grade</w:t>
            </w:r>
          </w:p>
          <w:p w14:paraId="7F395C99" w14:textId="2CA6FEA0" w:rsidR="004F1038" w:rsidRPr="00FD07FD" w:rsidRDefault="004F1038" w:rsidP="004F1038">
            <w:pPr>
              <w:ind w:left="-204" w:right="-72" w:firstLine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7FD">
              <w:rPr>
                <w:rFonts w:ascii="Arial" w:hAnsi="Arial" w:cs="Arial"/>
                <w:b/>
                <w:sz w:val="17"/>
                <w:szCs w:val="17"/>
              </w:rPr>
              <w:t>Test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EDDA210" w14:textId="4AD804F2" w:rsidR="004F1038" w:rsidRPr="00FD07FD" w:rsidRDefault="004F1038" w:rsidP="00F558DB">
            <w:pPr>
              <w:ind w:left="113" w:right="-72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D07FD">
              <w:rPr>
                <w:rFonts w:ascii="Arial" w:hAnsi="Arial" w:cs="Arial"/>
                <w:b/>
                <w:sz w:val="16"/>
                <w:szCs w:val="16"/>
              </w:rPr>
              <w:t xml:space="preserve">CTE </w:t>
            </w:r>
            <w:proofErr w:type="gramStart"/>
            <w:r w:rsidRPr="00FD07FD">
              <w:rPr>
                <w:rFonts w:ascii="Arial" w:hAnsi="Arial" w:cs="Arial"/>
                <w:b/>
                <w:sz w:val="16"/>
                <w:szCs w:val="16"/>
              </w:rPr>
              <w:t>Post-assessments</w:t>
            </w:r>
            <w:proofErr w:type="gramEnd"/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AD7C8E" w14:textId="77777777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EB72A" w14:textId="77777777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019B56" w14:textId="77777777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7FD">
              <w:rPr>
                <w:rFonts w:ascii="Arial" w:hAnsi="Arial" w:cs="Arial"/>
                <w:b/>
                <w:sz w:val="16"/>
                <w:szCs w:val="16"/>
              </w:rPr>
              <w:t>End-of-Course</w:t>
            </w:r>
          </w:p>
          <w:p w14:paraId="779F2E41" w14:textId="7858AD69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D07FD">
              <w:rPr>
                <w:rFonts w:ascii="Arial" w:hAnsi="Arial" w:cs="Arial"/>
                <w:b/>
                <w:sz w:val="16"/>
                <w:szCs w:val="16"/>
              </w:rPr>
              <w:t>Tests</w:t>
            </w:r>
          </w:p>
        </w:tc>
        <w:tc>
          <w:tcPr>
            <w:tcW w:w="178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83568" w14:textId="4B500157" w:rsidR="004F1038" w:rsidRPr="00FD07FD" w:rsidRDefault="004F1038" w:rsidP="00B80E0A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7FD">
              <w:rPr>
                <w:rFonts w:ascii="Arial" w:hAnsi="Arial" w:cs="Arial"/>
                <w:b/>
                <w:sz w:val="16"/>
                <w:szCs w:val="16"/>
              </w:rPr>
              <w:t>Tests of English Language Proficiency</w:t>
            </w:r>
          </w:p>
          <w:p w14:paraId="1225882A" w14:textId="08EA9212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07FD">
              <w:rPr>
                <w:rFonts w:ascii="Arial" w:hAnsi="Arial" w:cs="Arial"/>
                <w:b/>
                <w:sz w:val="15"/>
                <w:szCs w:val="15"/>
              </w:rPr>
              <w:sym w:font="Wingdings" w:char="F06F"/>
            </w:r>
            <w:r w:rsidRPr="00FD07F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07FD">
              <w:rPr>
                <w:rFonts w:ascii="Arial" w:hAnsi="Arial" w:cs="Arial"/>
                <w:b/>
                <w:sz w:val="14"/>
                <w:szCs w:val="14"/>
              </w:rPr>
              <w:t xml:space="preserve">WIDA </w:t>
            </w:r>
            <w:proofErr w:type="spellStart"/>
            <w:r w:rsidRPr="00FD07FD">
              <w:rPr>
                <w:rFonts w:ascii="Arial" w:hAnsi="Arial" w:cs="Arial"/>
                <w:b/>
                <w:sz w:val="14"/>
                <w:szCs w:val="14"/>
              </w:rPr>
              <w:t>Screener</w:t>
            </w:r>
            <w:r w:rsidRPr="00FD07FD">
              <w:rPr>
                <w:rFonts w:ascii="Arial" w:hAnsi="Arial" w:cs="Arial"/>
                <w:b/>
                <w:smallCaps/>
                <w:sz w:val="14"/>
                <w:szCs w:val="14"/>
                <w:vertAlign w:val="superscript"/>
              </w:rPr>
              <w:t>TM</w:t>
            </w:r>
            <w:proofErr w:type="spellEnd"/>
          </w:p>
          <w:p w14:paraId="44E55B45" w14:textId="7D7BF37B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FD07FD">
              <w:rPr>
                <w:rFonts w:ascii="Arial" w:hAnsi="Arial" w:cs="Arial"/>
                <w:b/>
                <w:sz w:val="15"/>
                <w:szCs w:val="15"/>
              </w:rPr>
              <w:sym w:font="Wingdings" w:char="F06F"/>
            </w:r>
            <w:r w:rsidRPr="00FD07F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682A55">
              <w:rPr>
                <w:rFonts w:ascii="Arial" w:hAnsi="Arial" w:cs="Arial"/>
                <w:b/>
                <w:sz w:val="15"/>
                <w:szCs w:val="15"/>
              </w:rPr>
              <w:t xml:space="preserve">WIDA </w:t>
            </w:r>
            <w:r w:rsidRPr="00FD07FD">
              <w:rPr>
                <w:rFonts w:ascii="Arial" w:hAnsi="Arial" w:cs="Arial"/>
                <w:b/>
                <w:sz w:val="14"/>
                <w:szCs w:val="14"/>
              </w:rPr>
              <w:t>ACCESS</w:t>
            </w:r>
            <w:r w:rsidRPr="00FD07F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®</w:t>
            </w:r>
          </w:p>
        </w:tc>
      </w:tr>
      <w:tr w:rsidR="004F1038" w:rsidRPr="00FD07FD" w14:paraId="0BE22B7E" w14:textId="77777777" w:rsidTr="00780195">
        <w:trPr>
          <w:cantSplit/>
          <w:trHeight w:val="570"/>
        </w:trPr>
        <w:tc>
          <w:tcPr>
            <w:tcW w:w="530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65BF" w14:textId="77777777" w:rsidR="004F1038" w:rsidRPr="00FD07FD" w:rsidRDefault="004F1038" w:rsidP="00780195">
            <w:pPr>
              <w:ind w:left="450" w:right="-72" w:hanging="27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6D2C07" w14:textId="77777777" w:rsidR="004F1038" w:rsidRPr="00FD07FD" w:rsidRDefault="004F1038" w:rsidP="00F558DB">
            <w:pPr>
              <w:ind w:left="113" w:right="-72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1618" w14:textId="77777777" w:rsidR="00EC647C" w:rsidRPr="00FD07FD" w:rsidRDefault="004F1038" w:rsidP="00572DC9">
            <w:pPr>
              <w:ind w:left="-20" w:right="-7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07FD">
              <w:rPr>
                <w:rFonts w:ascii="Arial" w:hAnsi="Arial" w:cs="Arial"/>
                <w:b/>
                <w:sz w:val="17"/>
                <w:szCs w:val="17"/>
              </w:rPr>
              <w:t>Grades</w:t>
            </w:r>
          </w:p>
          <w:p w14:paraId="0C3EC1A4" w14:textId="1BF34CB9" w:rsidR="004F1038" w:rsidRPr="00FD07FD" w:rsidRDefault="004F1038" w:rsidP="00572DC9">
            <w:pPr>
              <w:ind w:left="-20" w:right="-7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07FD">
              <w:rPr>
                <w:rFonts w:ascii="Arial" w:hAnsi="Arial" w:cs="Arial"/>
                <w:b/>
                <w:sz w:val="17"/>
                <w:szCs w:val="17"/>
              </w:rPr>
              <w:t>3–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773CA" w14:textId="552171B9" w:rsidR="004F1038" w:rsidRPr="00FD07FD" w:rsidRDefault="004F1038" w:rsidP="00572DC9">
            <w:pPr>
              <w:ind w:left="-20"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7FD">
              <w:rPr>
                <w:rFonts w:ascii="Arial" w:hAnsi="Arial" w:cs="Arial"/>
                <w:b/>
                <w:sz w:val="16"/>
                <w:szCs w:val="16"/>
              </w:rPr>
              <w:t>Grades 5 &amp; 8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41E399" w14:textId="77777777" w:rsidR="004F1038" w:rsidRPr="00FD07FD" w:rsidRDefault="004F1038" w:rsidP="00F558DB">
            <w:pPr>
              <w:ind w:left="113" w:right="-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54EE8" w14:textId="77777777" w:rsidR="004F1038" w:rsidRPr="00FD07FD" w:rsidRDefault="004F1038" w:rsidP="00F558DB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EA87" w14:textId="77777777" w:rsidR="004F1038" w:rsidRPr="00FD07FD" w:rsidRDefault="004F1038" w:rsidP="00B80E0A">
            <w:pPr>
              <w:ind w:right="-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0A1E" w:rsidRPr="00FD07FD" w14:paraId="3837838C" w14:textId="77777777" w:rsidTr="00780195">
        <w:trPr>
          <w:gridAfter w:val="1"/>
          <w:wAfter w:w="8" w:type="dxa"/>
          <w:trHeight w:val="1139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BF96" w14:textId="3767AE2C" w:rsidR="004626BE" w:rsidRPr="00FD07FD" w:rsidRDefault="0056459D" w:rsidP="00780195">
            <w:pPr>
              <w:pStyle w:val="Heading3"/>
              <w:ind w:left="0" w:right="-72"/>
              <w:rPr>
                <w:rFonts w:ascii="Arial" w:hAnsi="Arial" w:cs="Arial"/>
                <w:b w:val="0"/>
                <w:bCs/>
              </w:rPr>
            </w:pPr>
            <w:r w:rsidRPr="00FD07FD">
              <w:rPr>
                <w:rFonts w:ascii="Arial" w:hAnsi="Arial" w:cs="Arial"/>
                <w:b w:val="0"/>
                <w:bCs/>
              </w:rPr>
              <w:t>Annual</w:t>
            </w:r>
            <w:r w:rsidR="004626BE" w:rsidRPr="00FD07FD">
              <w:rPr>
                <w:rFonts w:ascii="Arial" w:hAnsi="Arial" w:cs="Arial"/>
                <w:b w:val="0"/>
                <w:bCs/>
              </w:rPr>
              <w:t xml:space="preserve"> Testing Program</w:t>
            </w:r>
          </w:p>
          <w:p w14:paraId="6B432E3F" w14:textId="30538F52" w:rsidR="00100A1E" w:rsidRPr="00FD07FD" w:rsidRDefault="004626BE" w:rsidP="00780195">
            <w:pPr>
              <w:rPr>
                <w:rFonts w:ascii="Arial" w:hAnsi="Arial" w:cs="Arial"/>
                <w:bCs/>
                <w:sz w:val="20"/>
              </w:rPr>
            </w:pPr>
            <w:r w:rsidRPr="00FD07FD">
              <w:rPr>
                <w:rFonts w:ascii="Arial" w:hAnsi="Arial" w:cs="Arial"/>
                <w:bCs/>
                <w:sz w:val="20"/>
              </w:rPr>
              <w:t>State-Approved Testing Accommodations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B521ABB" w14:textId="498EBB71" w:rsidR="00100A1E" w:rsidRPr="00FD07FD" w:rsidRDefault="00100A1E" w:rsidP="003D74B2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BOG3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82484" w14:textId="065D7CAD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07FD">
              <w:rPr>
                <w:rFonts w:ascii="Arial" w:hAnsi="Arial" w:cs="Arial"/>
                <w:sz w:val="16"/>
                <w:szCs w:val="16"/>
              </w:rPr>
              <w:t>Reading</w:t>
            </w:r>
            <w:r w:rsidR="00E47F00" w:rsidRPr="00FD07F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9FDB8B6" w14:textId="3D776AF1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Mathematics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589168" w14:textId="44542ED3" w:rsidR="00100A1E" w:rsidRPr="00FD07FD" w:rsidRDefault="00100A1E" w:rsidP="004F1038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cience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5A41960" w14:textId="5C429B1E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E49FF" w14:textId="33789A30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English II 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99878" w14:textId="40708BFD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NC Math 1</w:t>
            </w:r>
            <w:r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C0F1549" w14:textId="68635E9C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NC Math 3</w:t>
            </w:r>
            <w:r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5FB35D1" w14:textId="51BF94AB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Biology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F4BED6" w14:textId="77777777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Reading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9E7FE" w14:textId="77777777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Writing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5C35B" w14:textId="77777777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Listening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E3449DB" w14:textId="77777777" w:rsidR="00100A1E" w:rsidRPr="00FD07FD" w:rsidRDefault="00100A1E" w:rsidP="00DA1FEA">
            <w:pPr>
              <w:ind w:left="113"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peaking</w:t>
            </w:r>
          </w:p>
        </w:tc>
      </w:tr>
      <w:tr w:rsidR="00100A1E" w:rsidRPr="00FD07FD" w14:paraId="32350307" w14:textId="77777777" w:rsidTr="00C6253E">
        <w:trPr>
          <w:gridAfter w:val="1"/>
          <w:wAfter w:w="8" w:type="dxa"/>
          <w:trHeight w:val="363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64E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Braille Edition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730EF7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9F5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1ABA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9B3C2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B242" w14:textId="5CCF1666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D553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AEA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CAB4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B8C817" w14:textId="7CF649DD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63B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269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258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E0482F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67B49642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DF1D" w14:textId="00FE0014" w:rsidR="00100A1E" w:rsidRPr="00FD07FD" w:rsidRDefault="00100A1E" w:rsidP="00F558DB">
            <w:pPr>
              <w:ind w:right="-72"/>
              <w:rPr>
                <w:rFonts w:ascii="Arial" w:hAnsi="Arial" w:cs="Arial"/>
                <w:sz w:val="16"/>
                <w:szCs w:val="16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Large Print Edition </w:t>
            </w:r>
            <w:r w:rsidRPr="00FD07FD">
              <w:rPr>
                <w:rFonts w:ascii="Arial" w:hAnsi="Arial" w:cs="Arial"/>
                <w:sz w:val="16"/>
                <w:szCs w:val="16"/>
              </w:rPr>
              <w:t xml:space="preserve">(not for online </w:t>
            </w:r>
            <w:r w:rsidR="006429B8" w:rsidRPr="00FD07FD">
              <w:rPr>
                <w:rFonts w:ascii="Arial" w:hAnsi="Arial" w:cs="Arial"/>
                <w:sz w:val="16"/>
                <w:szCs w:val="16"/>
              </w:rPr>
              <w:t>tes</w:t>
            </w:r>
            <w:r w:rsidRPr="00FD07FD">
              <w:rPr>
                <w:rFonts w:ascii="Arial" w:hAnsi="Arial" w:cs="Arial"/>
                <w:sz w:val="16"/>
                <w:szCs w:val="16"/>
              </w:rPr>
              <w:t>ts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991E8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BCF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2C9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E401E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2B8A1" w14:textId="516013CA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1EA8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F289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72DB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540F41" w14:textId="26BC4105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92DD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1764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3CA2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F08C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0B7E1D5C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482F" w14:textId="7CCCC089" w:rsidR="00100A1E" w:rsidRPr="00FD07FD" w:rsidRDefault="00100A1E" w:rsidP="00F558DB">
            <w:pPr>
              <w:ind w:right="-72"/>
              <w:rPr>
                <w:rFonts w:ascii="Arial" w:hAnsi="Arial" w:cs="Arial"/>
                <w:sz w:val="16"/>
                <w:szCs w:val="16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One Test Item Per Page Edition </w:t>
            </w:r>
            <w:r w:rsidRPr="00FD07FD">
              <w:rPr>
                <w:rFonts w:ascii="Arial" w:hAnsi="Arial" w:cs="Arial"/>
                <w:sz w:val="16"/>
                <w:szCs w:val="16"/>
              </w:rPr>
              <w:t xml:space="preserve">(not for online </w:t>
            </w:r>
            <w:r w:rsidR="006429B8" w:rsidRPr="00FD07FD">
              <w:rPr>
                <w:rFonts w:ascii="Arial" w:hAnsi="Arial" w:cs="Arial"/>
                <w:sz w:val="16"/>
                <w:szCs w:val="16"/>
              </w:rPr>
              <w:t>tes</w:t>
            </w:r>
            <w:r w:rsidRPr="00FD07FD">
              <w:rPr>
                <w:rFonts w:ascii="Arial" w:hAnsi="Arial" w:cs="Arial"/>
                <w:sz w:val="16"/>
                <w:szCs w:val="16"/>
              </w:rPr>
              <w:t>ts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DDEDD4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10E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604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0886F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BCAF3" w14:textId="5F28D1E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5C4D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D29A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168F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629779" w14:textId="785344C0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103C3CA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71F0C5E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3CE6632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D76966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07E1FD2F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0228" w14:textId="0532A013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Assistive Technology: Specify ______________________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61460B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4DE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6D5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2D86D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8057" w14:textId="2E2EB6F4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6C5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EB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B122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A0473" w14:textId="686C1F56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DE39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0279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C882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F288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3C485C19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A11C" w14:textId="7A61936D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Braille Writer</w:t>
            </w:r>
            <w:r w:rsidR="00AE0A78" w:rsidRPr="00FD07FD">
              <w:rPr>
                <w:rFonts w:ascii="Arial" w:hAnsi="Arial" w:cs="Arial"/>
                <w:sz w:val="17"/>
                <w:szCs w:val="17"/>
              </w:rPr>
              <w:t>/</w:t>
            </w:r>
            <w:r w:rsidRPr="00FD07FD">
              <w:rPr>
                <w:rFonts w:ascii="Arial" w:hAnsi="Arial" w:cs="Arial"/>
                <w:sz w:val="17"/>
                <w:szCs w:val="17"/>
              </w:rPr>
              <w:t>Braille Paper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9C3690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A0F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B7E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0F6AD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87A13" w14:textId="5A9A6B33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0249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867B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92D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05795" w14:textId="094B24E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09B62BA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B4F42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3506E07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3DD474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35F" w:rsidRPr="00FD07FD" w14:paraId="37B6EED5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EB9" w14:textId="5239606B" w:rsidR="00FE635F" w:rsidRPr="00FD07FD" w:rsidRDefault="000F7AEA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Electronic Braille Notetaker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5C474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7A75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1CA85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133F70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56D8D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871A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3B1DC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E5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526CD6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45261500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070DF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68F70CFA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8B9B73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35F" w:rsidRPr="00FD07FD" w14:paraId="6686DAAB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B044" w14:textId="09A23CB0" w:rsidR="00FE635F" w:rsidRPr="00FD07FD" w:rsidRDefault="000F7AEA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late and Stylus</w:t>
            </w:r>
            <w:r w:rsidR="00AE0A78" w:rsidRPr="00FD07FD">
              <w:rPr>
                <w:rFonts w:ascii="Arial" w:hAnsi="Arial" w:cs="Arial"/>
                <w:sz w:val="17"/>
                <w:szCs w:val="17"/>
              </w:rPr>
              <w:t>/</w:t>
            </w:r>
            <w:r w:rsidRPr="00FD07FD">
              <w:rPr>
                <w:rFonts w:ascii="Arial" w:hAnsi="Arial" w:cs="Arial"/>
                <w:sz w:val="17"/>
                <w:szCs w:val="17"/>
              </w:rPr>
              <w:t>Braille Paper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68E976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15A7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93F0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904A2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D6FF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9AEC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06B3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C4E9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130E37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0B151938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52687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0053D0D4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A7F08F1" w14:textId="77777777" w:rsidR="00FE635F" w:rsidRPr="00FD07FD" w:rsidRDefault="00FE635F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63860AA1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0539" w14:textId="77777777" w:rsidR="00100A1E" w:rsidRPr="00FD07FD" w:rsidRDefault="00100A1E" w:rsidP="002B372A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Cranmer Abacus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B8F22E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4DB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4F50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77B62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8A4D9" w14:textId="7783198A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8DF1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43E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B66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DE1C76" w14:textId="461BC4CD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279A24D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F83300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46D66F0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B6E74B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55E25C50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2BD4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Dictation to a Scribe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34DB4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4EB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C27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D77C9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DE5A2" w14:textId="3A93A2C0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F5D9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D06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70BC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E62276" w14:textId="6D9A302C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9FAD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1FF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A2B1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3D3E6B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699FDD1B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459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Interpreter/Transliterator Signs/Cues Test    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30" w:color="auto" w:fill="auto"/>
          </w:tcPr>
          <w:p w14:paraId="5406E4E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vAlign w:val="center"/>
          </w:tcPr>
          <w:p w14:paraId="2789835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F496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10B1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02792" w14:textId="01D3625C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316AF17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F468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FFC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010454" w14:textId="6CCB5829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49B848B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075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C96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59F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</w:tr>
      <w:tr w:rsidR="00100A1E" w:rsidRPr="00FD07FD" w14:paraId="62C23BE5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552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Magnification Devices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B9E58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570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DD1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AC11B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199E2" w14:textId="7CC21BA9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962A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B25B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FEDA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F2D763" w14:textId="2AFFD5F5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50F9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54B6B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2DC5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C604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42590CC0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AC50" w14:textId="57B474F5" w:rsidR="00100A1E" w:rsidRPr="00FD07FD" w:rsidRDefault="00100A1E" w:rsidP="00E7734D">
            <w:pPr>
              <w:ind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Word-to-Word Bilingual (English/Native Language) Dictionary/Electronic Translator (EL only)</w:t>
            </w:r>
            <w:r w:rsidR="00E47F00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35F570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527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AEF4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D05A5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6D22" w14:textId="0D31568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9D7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408F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78B6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99D09E" w14:textId="0A342978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</w:tcPr>
          <w:p w14:paraId="5EDCA8D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30" w:color="auto" w:fill="auto"/>
          </w:tcPr>
          <w:p w14:paraId="5245C59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</w:tcPr>
          <w:p w14:paraId="59BABE2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</w:tcPr>
          <w:p w14:paraId="6C1E894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</w:p>
        </w:tc>
      </w:tr>
      <w:tr w:rsidR="00100A1E" w:rsidRPr="00FD07FD" w14:paraId="1E1E2992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E735" w14:textId="70061C7B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Student Marks Answers in Test Book </w:t>
            </w:r>
            <w:r w:rsidRPr="00FD07FD">
              <w:rPr>
                <w:rFonts w:ascii="Arial" w:hAnsi="Arial" w:cs="Arial"/>
                <w:sz w:val="16"/>
                <w:szCs w:val="16"/>
              </w:rPr>
              <w:t xml:space="preserve">(not for online </w:t>
            </w:r>
            <w:r w:rsidR="006429B8" w:rsidRPr="00FD07FD">
              <w:rPr>
                <w:rFonts w:ascii="Arial" w:hAnsi="Arial" w:cs="Arial"/>
                <w:sz w:val="16"/>
                <w:szCs w:val="16"/>
              </w:rPr>
              <w:t>tes</w:t>
            </w:r>
            <w:r w:rsidRPr="00FD07FD">
              <w:rPr>
                <w:rFonts w:ascii="Arial" w:hAnsi="Arial" w:cs="Arial"/>
                <w:sz w:val="16"/>
                <w:szCs w:val="16"/>
              </w:rPr>
              <w:t>ts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D94C4B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0F5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A63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A372F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05556" w14:textId="2C26C6C0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6977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E68A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5D89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92C622" w14:textId="6CE2D86E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89C2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2B5B1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297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40CB4B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5AB38F5D" w14:textId="77777777" w:rsidTr="00C6253E">
        <w:trPr>
          <w:gridAfter w:val="1"/>
          <w:wAfter w:w="8" w:type="dxa"/>
          <w:trHeight w:val="304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919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tudent Reads Test Aloud to Self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6451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6306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C4C4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B5C3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6ACEA" w14:textId="277F397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4492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817B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A032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D2B58C" w14:textId="100CEFD9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06EB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90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8062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8B0808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52B8A1CA" w14:textId="77777777" w:rsidTr="00C6253E">
        <w:trPr>
          <w:gridAfter w:val="1"/>
          <w:wAfter w:w="8" w:type="dxa"/>
          <w:trHeight w:val="594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D068" w14:textId="44973D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Test Read Aloud</w:t>
            </w:r>
          </w:p>
          <w:p w14:paraId="693AF5A7" w14:textId="791DD6B8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(in English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EEF9A3" w14:textId="4ABCBC5D" w:rsidR="00100A1E" w:rsidRPr="00FD07FD" w:rsidRDefault="00A944B1" w:rsidP="0031691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pecify</w:t>
            </w:r>
            <w:r w:rsidR="00100A1E" w:rsidRPr="00FD07FD">
              <w:rPr>
                <w:rFonts w:ascii="Arial" w:hAnsi="Arial" w:cs="Arial"/>
                <w:sz w:val="17"/>
                <w:szCs w:val="17"/>
              </w:rPr>
              <w:t xml:space="preserve">: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30" w:color="auto" w:fill="auto"/>
          </w:tcPr>
          <w:p w14:paraId="0BEBA04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pct30" w:color="auto" w:fill="auto"/>
            <w:vAlign w:val="center"/>
          </w:tcPr>
          <w:p w14:paraId="696FC6B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28146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27FFF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CA49CA6" w14:textId="529EBF9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721A5A3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046E0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489FF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CFF338D" w14:textId="1664060B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7FBA42E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41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0EF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DAA7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75A3D050" w14:textId="77777777" w:rsidTr="00C6253E">
        <w:trPr>
          <w:gridAfter w:val="1"/>
          <w:wAfter w:w="8" w:type="dxa"/>
          <w:trHeight w:val="304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E9D8" w14:textId="777777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Multiple Testing</w:t>
            </w:r>
          </w:p>
          <w:p w14:paraId="208CD30B" w14:textId="777777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essions</w:t>
            </w:r>
          </w:p>
        </w:tc>
        <w:tc>
          <w:tcPr>
            <w:tcW w:w="37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92316" w14:textId="2833D163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__More Frequent Breaks (</w:t>
            </w:r>
            <w:r w:rsidR="007F4504" w:rsidRPr="00FD07FD">
              <w:rPr>
                <w:rFonts w:ascii="Arial" w:hAnsi="Arial" w:cs="Arial"/>
                <w:sz w:val="17"/>
                <w:szCs w:val="17"/>
              </w:rPr>
              <w:t xml:space="preserve">Breaks </w:t>
            </w:r>
            <w:r w:rsidRPr="00FD07FD">
              <w:rPr>
                <w:rFonts w:ascii="Arial" w:hAnsi="Arial" w:cs="Arial"/>
                <w:sz w:val="17"/>
                <w:szCs w:val="17"/>
              </w:rPr>
              <w:t>Every ___ Min.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3F7E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5A5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83A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83152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0CF6" w14:textId="2C942603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FFC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62B6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FB12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91CA0CE" w14:textId="7AA3DB44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96B6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C9F84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7906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7C28AB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3B9400C0" w14:textId="77777777" w:rsidTr="00C6253E">
        <w:trPr>
          <w:gridAfter w:val="1"/>
          <w:wAfter w:w="8" w:type="dxa"/>
          <w:trHeight w:val="304"/>
        </w:trPr>
        <w:tc>
          <w:tcPr>
            <w:tcW w:w="1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B83AD" w14:textId="77777777" w:rsidR="00100A1E" w:rsidRPr="00FD07FD" w:rsidRDefault="00100A1E" w:rsidP="00F558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74C0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__Over Multiple Days (Number of Days___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AB992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6DD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A04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0A8E2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5F02D" w14:textId="21CF9818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BACE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5A2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A1B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D19A5D" w14:textId="6AC736D6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BD392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06780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F5CB7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A48955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</w:tr>
      <w:tr w:rsidR="00100A1E" w:rsidRPr="00FD07FD" w14:paraId="415C6BBC" w14:textId="77777777" w:rsidTr="00C6253E">
        <w:trPr>
          <w:gridAfter w:val="1"/>
          <w:wAfter w:w="8" w:type="dxa"/>
          <w:trHeight w:val="304"/>
        </w:trPr>
        <w:tc>
          <w:tcPr>
            <w:tcW w:w="1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8810" w14:textId="77777777" w:rsidR="00100A1E" w:rsidRPr="00FD07FD" w:rsidRDefault="00100A1E" w:rsidP="00F558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9E2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__Other __________________________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08473C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F1E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304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2459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46EB" w14:textId="13FC92A3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E714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C645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334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F25C9D" w14:textId="458C7E90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C6926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AC566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B7CB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EA323" w14:textId="77777777" w:rsidR="00100A1E" w:rsidRPr="00FD07FD" w:rsidRDefault="00100A1E" w:rsidP="00F558DB">
            <w:pPr>
              <w:ind w:right="-72"/>
              <w:jc w:val="center"/>
              <w:rPr>
                <w:rFonts w:ascii="Arial" w:hAnsi="Arial" w:cs="Arial"/>
                <w:b/>
                <w:color w:val="FF0000"/>
                <w:sz w:val="23"/>
                <w:szCs w:val="24"/>
              </w:rPr>
            </w:pPr>
          </w:p>
        </w:tc>
      </w:tr>
      <w:tr w:rsidR="00100A1E" w:rsidRPr="00FD07FD" w14:paraId="22A340BC" w14:textId="77777777" w:rsidTr="00C6253E">
        <w:trPr>
          <w:gridAfter w:val="1"/>
          <w:wAfter w:w="8" w:type="dxa"/>
          <w:trHeight w:val="304"/>
        </w:trPr>
        <w:tc>
          <w:tcPr>
            <w:tcW w:w="2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1C4" w14:textId="777777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cheduled Extended Time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AE734" w14:textId="4F3CB98F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_____ minutes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EB4AF4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F42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799B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EA3D9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1E791" w14:textId="15848B8C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D5B7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EB1AD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07B1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712A1B" w14:textId="48DDF5EE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2DCF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843C3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B1D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17738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7708AD5F" w14:textId="77777777" w:rsidTr="00C6253E">
        <w:trPr>
          <w:gridAfter w:val="1"/>
          <w:wAfter w:w="8" w:type="dxa"/>
          <w:trHeight w:val="315"/>
        </w:trPr>
        <w:tc>
          <w:tcPr>
            <w:tcW w:w="2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1FEC" w14:textId="77777777" w:rsidR="00100A1E" w:rsidRPr="00FD07FD" w:rsidRDefault="00100A1E" w:rsidP="007F33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805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__ Other __________________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C98811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AE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F2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0465A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A54B" w14:textId="6D49D1D9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4F4B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F72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0B36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91A77F" w14:textId="17306288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BA45A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0F162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17AA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5B6A8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38E64D3C" w14:textId="77777777" w:rsidTr="00C6253E">
        <w:trPr>
          <w:gridAfter w:val="1"/>
          <w:wAfter w:w="8" w:type="dxa"/>
          <w:trHeight w:val="304"/>
        </w:trPr>
        <w:tc>
          <w:tcPr>
            <w:tcW w:w="2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00A7A" w14:textId="777777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Testing in a</w:t>
            </w:r>
          </w:p>
          <w:p w14:paraId="6DCEB2A0" w14:textId="77777777" w:rsidR="00100A1E" w:rsidRPr="00FD07FD" w:rsidRDefault="00100A1E" w:rsidP="007F336F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eparate Room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788D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 xml:space="preserve">__ Small Group (group </w:t>
            </w:r>
            <w:proofErr w:type="gramStart"/>
            <w:r w:rsidRPr="00FD07FD">
              <w:rPr>
                <w:rFonts w:ascii="Arial" w:hAnsi="Arial" w:cs="Arial"/>
                <w:sz w:val="17"/>
                <w:szCs w:val="17"/>
              </w:rPr>
              <w:t>size __</w:t>
            </w:r>
            <w:proofErr w:type="gramEnd"/>
            <w:r w:rsidRPr="00FD07FD">
              <w:rPr>
                <w:rFonts w:ascii="Arial" w:hAnsi="Arial" w:cs="Arial"/>
                <w:sz w:val="17"/>
                <w:szCs w:val="17"/>
              </w:rPr>
              <w:t>___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F390BA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C8F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A16D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D3AB9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A82DA" w14:textId="77BD4A6D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ADC1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ADBD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55D4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F08D76" w14:textId="703A0241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0095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1FB9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5654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2B95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16BD6B14" w14:textId="77777777" w:rsidTr="00C6253E">
        <w:trPr>
          <w:gridAfter w:val="1"/>
          <w:wAfter w:w="8" w:type="dxa"/>
          <w:trHeight w:val="304"/>
        </w:trPr>
        <w:tc>
          <w:tcPr>
            <w:tcW w:w="2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DBA6" w14:textId="77777777" w:rsidR="00100A1E" w:rsidRPr="00FD07FD" w:rsidRDefault="00100A1E" w:rsidP="00F558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5BE0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__ One-on-One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DE181D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947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F4DE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6A974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C8B6F" w14:textId="4922A040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DE62E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4702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920C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8EF19E" w14:textId="76193CA9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0665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522F61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0831D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2D86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00A1E" w:rsidRPr="00FD07FD" w14:paraId="630007F4" w14:textId="77777777" w:rsidTr="00C6253E">
        <w:trPr>
          <w:gridAfter w:val="1"/>
          <w:wAfter w:w="8" w:type="dxa"/>
          <w:trHeight w:val="619"/>
        </w:trPr>
        <w:tc>
          <w:tcPr>
            <w:tcW w:w="53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8981" w14:textId="19E79CE8" w:rsidR="00931B5E" w:rsidRPr="00FD07FD" w:rsidRDefault="000005AF" w:rsidP="00F558DB">
            <w:pPr>
              <w:tabs>
                <w:tab w:val="center" w:pos="4320"/>
                <w:tab w:val="right" w:pos="8640"/>
              </w:tabs>
              <w:ind w:right="-72"/>
              <w:rPr>
                <w:rFonts w:ascii="Arial" w:hAnsi="Arial" w:cs="Arial"/>
                <w:sz w:val="17"/>
                <w:szCs w:val="17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Special NCDPI-Approved Accommodation(s)</w:t>
            </w:r>
            <w:r w:rsidR="00931B5E" w:rsidRPr="00FD07FD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  <w:p w14:paraId="7BC191AA" w14:textId="1998E721" w:rsidR="00100A1E" w:rsidRPr="00FD07FD" w:rsidRDefault="00100A1E" w:rsidP="00F558DB">
            <w:pPr>
              <w:tabs>
                <w:tab w:val="center" w:pos="4320"/>
                <w:tab w:val="right" w:pos="8640"/>
              </w:tabs>
              <w:ind w:right="-72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FD07FD">
              <w:rPr>
                <w:rFonts w:ascii="Arial" w:hAnsi="Arial" w:cs="Arial"/>
                <w:sz w:val="17"/>
                <w:szCs w:val="17"/>
              </w:rPr>
              <w:t>(specify):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FE17D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D73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13FA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BC7DC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654F56" w14:textId="243B864C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774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699AE3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A76FB7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67C3DD" w14:textId="1720CEBA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AA0645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F3B76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59191F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5B2D2" w14:textId="77777777" w:rsidR="00100A1E" w:rsidRPr="00FD07FD" w:rsidRDefault="00100A1E" w:rsidP="00F558DB">
            <w:pPr>
              <w:ind w:right="-72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E3B1C1C" w14:textId="0E9D9352" w:rsidR="00FB51BB" w:rsidRPr="00FD07FD" w:rsidRDefault="001646F1" w:rsidP="00140C0A">
      <w:pPr>
        <w:pStyle w:val="ListParagraph"/>
        <w:ind w:left="-187" w:right="-259"/>
        <w:contextualSpacing w:val="0"/>
        <w:jc w:val="left"/>
        <w:rPr>
          <w:rFonts w:ascii="Arial" w:hAnsi="Arial" w:cs="Arial"/>
          <w:sz w:val="16"/>
          <w:szCs w:val="16"/>
        </w:rPr>
      </w:pPr>
      <w:r w:rsidRPr="00FD07FD">
        <w:rPr>
          <w:rFonts w:ascii="Arial" w:hAnsi="Arial" w:cs="Arial"/>
          <w:sz w:val="16"/>
          <w:szCs w:val="16"/>
          <w:vertAlign w:val="superscript"/>
        </w:rPr>
        <w:t>1</w:t>
      </w:r>
      <w:r w:rsidR="00EA435F" w:rsidRPr="00FD07F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FB51BB" w:rsidRPr="00FD07FD">
        <w:rPr>
          <w:rFonts w:ascii="Arial" w:hAnsi="Arial" w:cs="Arial"/>
          <w:sz w:val="16"/>
          <w:szCs w:val="16"/>
        </w:rPr>
        <w:t xml:space="preserve">Dependent upon the platform used to provide the </w:t>
      </w:r>
      <w:r w:rsidR="000A04C5" w:rsidRPr="00FD07FD">
        <w:rPr>
          <w:rFonts w:ascii="Arial" w:hAnsi="Arial" w:cs="Arial"/>
          <w:sz w:val="16"/>
          <w:szCs w:val="16"/>
        </w:rPr>
        <w:t>students’</w:t>
      </w:r>
      <w:r w:rsidR="00FB51BB" w:rsidRPr="00FD07FD">
        <w:rPr>
          <w:rFonts w:ascii="Arial" w:hAnsi="Arial" w:cs="Arial"/>
          <w:sz w:val="16"/>
          <w:szCs w:val="16"/>
        </w:rPr>
        <w:t xml:space="preserve"> general assessment (online </w:t>
      </w:r>
      <w:r w:rsidR="00275526" w:rsidRPr="00FD07FD">
        <w:rPr>
          <w:rFonts w:ascii="Arial" w:hAnsi="Arial" w:cs="Arial"/>
          <w:sz w:val="16"/>
          <w:szCs w:val="16"/>
        </w:rPr>
        <w:t>or</w:t>
      </w:r>
      <w:r w:rsidR="00FB51BB" w:rsidRPr="00FD07FD">
        <w:rPr>
          <w:rFonts w:ascii="Arial" w:hAnsi="Arial" w:cs="Arial"/>
          <w:sz w:val="16"/>
          <w:szCs w:val="16"/>
        </w:rPr>
        <w:t xml:space="preserve"> pape</w:t>
      </w:r>
      <w:r w:rsidR="003D0707" w:rsidRPr="00FD07FD">
        <w:rPr>
          <w:rFonts w:ascii="Arial" w:hAnsi="Arial" w:cs="Arial"/>
          <w:sz w:val="16"/>
          <w:szCs w:val="16"/>
        </w:rPr>
        <w:t>r</w:t>
      </w:r>
      <w:r w:rsidR="00FB51BB" w:rsidRPr="00FD07FD">
        <w:rPr>
          <w:rFonts w:ascii="Arial" w:hAnsi="Arial" w:cs="Arial"/>
          <w:sz w:val="16"/>
          <w:szCs w:val="16"/>
        </w:rPr>
        <w:t xml:space="preserve">), some accommodations may </w:t>
      </w:r>
      <w:r w:rsidR="00275526" w:rsidRPr="00FD07FD">
        <w:rPr>
          <w:rFonts w:ascii="Arial" w:hAnsi="Arial" w:cs="Arial"/>
          <w:sz w:val="16"/>
          <w:szCs w:val="16"/>
        </w:rPr>
        <w:t>not be applicable or</w:t>
      </w:r>
      <w:r w:rsidR="00140C0A" w:rsidRPr="00FD07FD">
        <w:rPr>
          <w:rFonts w:ascii="Arial" w:hAnsi="Arial" w:cs="Arial"/>
          <w:sz w:val="16"/>
          <w:szCs w:val="16"/>
        </w:rPr>
        <w:t xml:space="preserve"> </w:t>
      </w:r>
      <w:r w:rsidR="00FB51BB" w:rsidRPr="00FD07FD">
        <w:rPr>
          <w:rFonts w:ascii="Arial" w:hAnsi="Arial" w:cs="Arial"/>
          <w:sz w:val="16"/>
          <w:szCs w:val="16"/>
        </w:rPr>
        <w:t xml:space="preserve">available.  </w:t>
      </w:r>
    </w:p>
    <w:p w14:paraId="4CB239F5" w14:textId="0BB31D15" w:rsidR="00FB51BB" w:rsidRPr="00FD07FD" w:rsidRDefault="001646F1" w:rsidP="00197E78">
      <w:pPr>
        <w:pStyle w:val="ListParagraph"/>
        <w:ind w:left="-187" w:right="-259"/>
        <w:contextualSpacing w:val="0"/>
        <w:jc w:val="left"/>
        <w:rPr>
          <w:rFonts w:ascii="Arial" w:hAnsi="Arial" w:cs="Arial"/>
          <w:sz w:val="16"/>
          <w:szCs w:val="16"/>
        </w:rPr>
      </w:pPr>
      <w:r w:rsidRPr="00FD07FD">
        <w:rPr>
          <w:rFonts w:ascii="Arial" w:hAnsi="Arial" w:cs="Arial"/>
          <w:sz w:val="16"/>
          <w:szCs w:val="16"/>
          <w:vertAlign w:val="superscript"/>
        </w:rPr>
        <w:t>2</w:t>
      </w:r>
      <w:r w:rsidR="00EA435F" w:rsidRPr="00FD07F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B372A" w:rsidRPr="00FD07FD">
        <w:rPr>
          <w:rFonts w:ascii="Arial" w:hAnsi="Arial" w:cs="Arial"/>
          <w:sz w:val="16"/>
          <w:szCs w:val="16"/>
        </w:rPr>
        <w:t>O</w:t>
      </w:r>
      <w:r w:rsidR="00FB51BB" w:rsidRPr="00FD07FD">
        <w:rPr>
          <w:rFonts w:ascii="Arial" w:hAnsi="Arial" w:cs="Arial"/>
          <w:sz w:val="16"/>
          <w:szCs w:val="16"/>
        </w:rPr>
        <w:t xml:space="preserve">nly students </w:t>
      </w:r>
      <w:r w:rsidR="00E13AF5" w:rsidRPr="00FD07FD">
        <w:rPr>
          <w:rFonts w:ascii="Arial" w:hAnsi="Arial" w:cs="Arial"/>
          <w:sz w:val="16"/>
          <w:szCs w:val="16"/>
        </w:rPr>
        <w:t xml:space="preserve">with disabilities who are also identified </w:t>
      </w:r>
      <w:r w:rsidR="00FB51BB" w:rsidRPr="00FD07FD">
        <w:rPr>
          <w:rFonts w:ascii="Arial" w:hAnsi="Arial" w:cs="Arial"/>
          <w:sz w:val="16"/>
          <w:szCs w:val="16"/>
        </w:rPr>
        <w:t xml:space="preserve">as </w:t>
      </w:r>
      <w:r w:rsidR="0036502D" w:rsidRPr="00FD07FD">
        <w:rPr>
          <w:rFonts w:ascii="Arial" w:hAnsi="Arial" w:cs="Arial"/>
          <w:sz w:val="16"/>
          <w:szCs w:val="16"/>
        </w:rPr>
        <w:t>English Learners (ELs)</w:t>
      </w:r>
      <w:r w:rsidR="00FB51BB" w:rsidRPr="00FD07FD">
        <w:rPr>
          <w:rFonts w:ascii="Arial" w:hAnsi="Arial" w:cs="Arial"/>
          <w:sz w:val="16"/>
          <w:szCs w:val="16"/>
        </w:rPr>
        <w:t xml:space="preserve"> </w:t>
      </w:r>
      <w:r w:rsidR="00E13AF5" w:rsidRPr="00FD07FD">
        <w:rPr>
          <w:rFonts w:ascii="Arial" w:hAnsi="Arial" w:cs="Arial"/>
          <w:sz w:val="16"/>
          <w:szCs w:val="16"/>
        </w:rPr>
        <w:t xml:space="preserve">and have </w:t>
      </w:r>
      <w:r w:rsidR="00FB51BB" w:rsidRPr="00FD07FD">
        <w:rPr>
          <w:rFonts w:ascii="Arial" w:hAnsi="Arial" w:cs="Arial"/>
          <w:sz w:val="16"/>
          <w:szCs w:val="16"/>
        </w:rPr>
        <w:t xml:space="preserve">scored below Level 5.0 Bridging on the reading </w:t>
      </w:r>
      <w:r w:rsidR="00677FD0" w:rsidRPr="00FD07FD">
        <w:rPr>
          <w:rFonts w:ascii="Arial" w:hAnsi="Arial" w:cs="Arial"/>
          <w:sz w:val="16"/>
          <w:szCs w:val="16"/>
        </w:rPr>
        <w:t>domain</w:t>
      </w:r>
      <w:r w:rsidR="00FB51BB" w:rsidRPr="00FD07FD">
        <w:rPr>
          <w:rFonts w:ascii="Arial" w:hAnsi="Arial" w:cs="Arial"/>
          <w:sz w:val="16"/>
          <w:szCs w:val="16"/>
        </w:rPr>
        <w:t xml:space="preserve"> of the </w:t>
      </w:r>
    </w:p>
    <w:p w14:paraId="6C665966" w14:textId="0A491047" w:rsidR="00FB51BB" w:rsidRPr="00FD07FD" w:rsidRDefault="00A300B0" w:rsidP="00197E78">
      <w:pPr>
        <w:pStyle w:val="ListParagraph"/>
        <w:ind w:left="-187" w:right="-259"/>
        <w:contextualSpacing w:val="0"/>
        <w:jc w:val="left"/>
        <w:rPr>
          <w:rFonts w:ascii="Arial" w:hAnsi="Arial" w:cs="Arial"/>
          <w:sz w:val="16"/>
          <w:szCs w:val="16"/>
        </w:rPr>
      </w:pPr>
      <w:r w:rsidRPr="00FD07FD">
        <w:rPr>
          <w:rFonts w:ascii="Arial" w:hAnsi="Arial" w:cs="Arial"/>
          <w:sz w:val="16"/>
          <w:szCs w:val="16"/>
        </w:rPr>
        <w:t xml:space="preserve"> </w:t>
      </w:r>
      <w:r w:rsidR="00FB51BB" w:rsidRPr="00FD07FD">
        <w:rPr>
          <w:rFonts w:ascii="Arial" w:hAnsi="Arial" w:cs="Arial"/>
          <w:sz w:val="16"/>
          <w:szCs w:val="16"/>
        </w:rPr>
        <w:t>W</w:t>
      </w:r>
      <w:r w:rsidR="007350E5" w:rsidRPr="00FD07FD">
        <w:rPr>
          <w:rFonts w:ascii="Arial" w:hAnsi="Arial" w:cs="Arial"/>
          <w:sz w:val="16"/>
          <w:szCs w:val="16"/>
        </w:rPr>
        <w:t>IDA Screener</w:t>
      </w:r>
      <w:r w:rsidR="00FB51BB" w:rsidRPr="00FD07FD">
        <w:rPr>
          <w:rFonts w:ascii="Arial" w:hAnsi="Arial" w:cs="Arial"/>
          <w:sz w:val="16"/>
          <w:szCs w:val="16"/>
        </w:rPr>
        <w:t>™/</w:t>
      </w:r>
      <w:r w:rsidR="00682A55">
        <w:rPr>
          <w:rFonts w:ascii="Arial" w:hAnsi="Arial" w:cs="Arial"/>
          <w:sz w:val="16"/>
          <w:szCs w:val="16"/>
        </w:rPr>
        <w:t xml:space="preserve">WIDA </w:t>
      </w:r>
      <w:r w:rsidR="00FB51BB" w:rsidRPr="00FD07FD">
        <w:rPr>
          <w:rFonts w:ascii="Arial" w:hAnsi="Arial" w:cs="Arial"/>
          <w:sz w:val="16"/>
          <w:szCs w:val="16"/>
        </w:rPr>
        <w:t xml:space="preserve">ACCESS </w:t>
      </w:r>
      <w:r w:rsidR="00FB51BB" w:rsidRPr="00FD07FD">
        <w:rPr>
          <w:rFonts w:ascii="Arial" w:hAnsi="Arial" w:cs="Arial"/>
          <w:sz w:val="16"/>
          <w:szCs w:val="16"/>
          <w:vertAlign w:val="superscript"/>
        </w:rPr>
        <w:t>®</w:t>
      </w:r>
      <w:r w:rsidR="00E13AF5" w:rsidRPr="00FD07FD">
        <w:rPr>
          <w:rFonts w:ascii="Arial" w:hAnsi="Arial" w:cs="Arial"/>
          <w:sz w:val="16"/>
          <w:szCs w:val="16"/>
        </w:rPr>
        <w:t xml:space="preserve"> are eligible for this accommodation.</w:t>
      </w:r>
    </w:p>
    <w:p w14:paraId="2D807F63" w14:textId="359DC05C" w:rsidR="00EA527A" w:rsidRPr="00FD07FD" w:rsidRDefault="00EB2EBF" w:rsidP="006264A6">
      <w:pPr>
        <w:pStyle w:val="ListParagraph"/>
        <w:ind w:left="-90" w:right="-259" w:hanging="180"/>
        <w:contextualSpacing w:val="0"/>
        <w:jc w:val="left"/>
        <w:rPr>
          <w:rFonts w:ascii="Arial" w:hAnsi="Arial" w:cs="Arial"/>
          <w:sz w:val="16"/>
          <w:szCs w:val="16"/>
        </w:rPr>
      </w:pPr>
      <w:r w:rsidRPr="00FD07FD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="001646F1" w:rsidRPr="00FD07FD">
        <w:rPr>
          <w:rFonts w:ascii="Arial" w:hAnsi="Arial" w:cs="Arial"/>
          <w:sz w:val="16"/>
          <w:szCs w:val="16"/>
          <w:vertAlign w:val="superscript"/>
        </w:rPr>
        <w:t>3</w:t>
      </w:r>
      <w:r w:rsidR="00EA435F" w:rsidRPr="00FD07F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E13AF5" w:rsidRPr="00FD07FD">
        <w:rPr>
          <w:rFonts w:ascii="Arial" w:hAnsi="Arial" w:cs="Arial"/>
          <w:sz w:val="16"/>
          <w:szCs w:val="16"/>
        </w:rPr>
        <w:t>“</w:t>
      </w:r>
      <w:r w:rsidR="00931B5E" w:rsidRPr="00FD07FD">
        <w:rPr>
          <w:rFonts w:ascii="Arial" w:hAnsi="Arial" w:cs="Arial"/>
          <w:sz w:val="16"/>
          <w:szCs w:val="16"/>
        </w:rPr>
        <w:t>Special NCDPI-Approved Accommodation(s)</w:t>
      </w:r>
      <w:r w:rsidR="00E13AF5" w:rsidRPr="00FD07FD">
        <w:rPr>
          <w:rFonts w:ascii="Arial" w:hAnsi="Arial" w:cs="Arial"/>
          <w:sz w:val="16"/>
          <w:szCs w:val="16"/>
        </w:rPr>
        <w:t>”</w:t>
      </w:r>
      <w:r w:rsidR="00FB51BB" w:rsidRPr="00FD07FD">
        <w:rPr>
          <w:rFonts w:ascii="Arial" w:hAnsi="Arial" w:cs="Arial"/>
          <w:sz w:val="16"/>
          <w:szCs w:val="16"/>
        </w:rPr>
        <w:t xml:space="preserve"> must</w:t>
      </w:r>
      <w:r w:rsidR="00D62BF5" w:rsidRPr="00FD07FD">
        <w:rPr>
          <w:rFonts w:ascii="Arial" w:hAnsi="Arial" w:cs="Arial"/>
          <w:sz w:val="16"/>
          <w:szCs w:val="16"/>
        </w:rPr>
        <w:t xml:space="preserve"> only be used for documenting the use of designated features from the </w:t>
      </w:r>
      <w:r w:rsidR="00D62BF5" w:rsidRPr="00FD07FD">
        <w:rPr>
          <w:rFonts w:ascii="Arial" w:hAnsi="Arial" w:cs="Arial"/>
          <w:i/>
          <w:iCs/>
          <w:sz w:val="16"/>
          <w:szCs w:val="16"/>
        </w:rPr>
        <w:t>North Carolina Accessibility Framework</w:t>
      </w:r>
      <w:r w:rsidR="00D62BF5" w:rsidRPr="00FD07FD">
        <w:rPr>
          <w:rFonts w:ascii="Arial" w:hAnsi="Arial" w:cs="Arial"/>
          <w:sz w:val="16"/>
          <w:szCs w:val="16"/>
        </w:rPr>
        <w:t xml:space="preserve">, </w:t>
      </w:r>
      <w:r w:rsidR="00D1092E" w:rsidRPr="00FD07FD">
        <w:rPr>
          <w:rFonts w:ascii="Arial" w:hAnsi="Arial" w:cs="Arial"/>
          <w:sz w:val="16"/>
          <w:szCs w:val="16"/>
        </w:rPr>
        <w:t>the use of a paper test</w:t>
      </w:r>
      <w:r w:rsidR="00532DE3" w:rsidRPr="00FD07FD">
        <w:rPr>
          <w:rFonts w:ascii="Arial" w:hAnsi="Arial" w:cs="Arial"/>
          <w:sz w:val="16"/>
          <w:szCs w:val="16"/>
        </w:rPr>
        <w:t xml:space="preserve"> due to </w:t>
      </w:r>
      <w:r w:rsidR="00DF5FE2" w:rsidRPr="00FD07FD">
        <w:rPr>
          <w:rFonts w:ascii="Arial" w:hAnsi="Arial" w:cs="Arial"/>
          <w:sz w:val="16"/>
          <w:szCs w:val="16"/>
        </w:rPr>
        <w:t xml:space="preserve">a documented </w:t>
      </w:r>
      <w:r w:rsidR="00532DE3" w:rsidRPr="00FD07FD">
        <w:rPr>
          <w:rFonts w:ascii="Arial" w:hAnsi="Arial" w:cs="Arial"/>
          <w:sz w:val="16"/>
          <w:szCs w:val="16"/>
        </w:rPr>
        <w:t>accessibility</w:t>
      </w:r>
      <w:r w:rsidR="00EF36F5" w:rsidRPr="00FD07FD">
        <w:rPr>
          <w:rFonts w:ascii="Arial" w:hAnsi="Arial" w:cs="Arial"/>
          <w:sz w:val="16"/>
          <w:szCs w:val="16"/>
        </w:rPr>
        <w:t xml:space="preserve"> need</w:t>
      </w:r>
      <w:r w:rsidR="00D1092E" w:rsidRPr="00FD07FD">
        <w:rPr>
          <w:rFonts w:ascii="Arial" w:hAnsi="Arial" w:cs="Arial"/>
          <w:sz w:val="16"/>
          <w:szCs w:val="16"/>
        </w:rPr>
        <w:t xml:space="preserve">, </w:t>
      </w:r>
      <w:r w:rsidR="009A171D" w:rsidRPr="00FD07FD">
        <w:rPr>
          <w:rFonts w:ascii="Arial" w:hAnsi="Arial" w:cs="Arial"/>
          <w:sz w:val="16"/>
          <w:szCs w:val="16"/>
        </w:rPr>
        <w:t>and/</w:t>
      </w:r>
      <w:r w:rsidR="00D1092E" w:rsidRPr="00FD07FD">
        <w:rPr>
          <w:rFonts w:ascii="Arial" w:hAnsi="Arial" w:cs="Arial"/>
          <w:sz w:val="16"/>
          <w:szCs w:val="16"/>
        </w:rPr>
        <w:t>or</w:t>
      </w:r>
      <w:r w:rsidR="00FB51BB" w:rsidRPr="00FD07FD">
        <w:rPr>
          <w:rFonts w:ascii="Arial" w:hAnsi="Arial" w:cs="Arial"/>
          <w:sz w:val="16"/>
          <w:szCs w:val="16"/>
        </w:rPr>
        <w:t xml:space="preserve"> </w:t>
      </w:r>
      <w:r w:rsidR="00D1092E" w:rsidRPr="00FD07FD">
        <w:rPr>
          <w:rFonts w:ascii="Arial" w:hAnsi="Arial" w:cs="Arial"/>
          <w:sz w:val="16"/>
          <w:szCs w:val="16"/>
        </w:rPr>
        <w:t xml:space="preserve">an accommodation request </w:t>
      </w:r>
      <w:r w:rsidR="007E51D2" w:rsidRPr="00FD07FD">
        <w:rPr>
          <w:rFonts w:ascii="Arial" w:hAnsi="Arial" w:cs="Arial"/>
          <w:sz w:val="16"/>
          <w:szCs w:val="16"/>
        </w:rPr>
        <w:t xml:space="preserve">approved by </w:t>
      </w:r>
      <w:r w:rsidR="00FB51BB" w:rsidRPr="00FD07FD">
        <w:rPr>
          <w:rFonts w:ascii="Arial" w:hAnsi="Arial" w:cs="Arial"/>
          <w:sz w:val="16"/>
          <w:szCs w:val="16"/>
        </w:rPr>
        <w:t xml:space="preserve">the </w:t>
      </w:r>
      <w:r w:rsidR="005A2392" w:rsidRPr="00FD07FD">
        <w:rPr>
          <w:rFonts w:ascii="Arial" w:hAnsi="Arial" w:cs="Arial"/>
          <w:sz w:val="16"/>
          <w:szCs w:val="16"/>
        </w:rPr>
        <w:t>North Carolina Department of Public Instruction</w:t>
      </w:r>
      <w:r w:rsidR="00A300B0" w:rsidRPr="00FD07FD">
        <w:rPr>
          <w:rFonts w:ascii="Arial" w:hAnsi="Arial" w:cs="Arial"/>
          <w:sz w:val="16"/>
          <w:szCs w:val="16"/>
        </w:rPr>
        <w:t>.</w:t>
      </w:r>
      <w:r w:rsidR="00931B5E" w:rsidRPr="00FD07FD">
        <w:rPr>
          <w:rFonts w:ascii="Arial" w:hAnsi="Arial" w:cs="Arial"/>
          <w:sz w:val="16"/>
          <w:szCs w:val="16"/>
        </w:rPr>
        <w:t xml:space="preserve"> </w:t>
      </w:r>
      <w:r w:rsidR="001235BB" w:rsidRPr="00FD07FD">
        <w:rPr>
          <w:rFonts w:ascii="Arial" w:hAnsi="Arial" w:cs="Arial"/>
          <w:sz w:val="16"/>
          <w:szCs w:val="16"/>
        </w:rPr>
        <w:t>Accommodation Request</w:t>
      </w:r>
      <w:r w:rsidR="00104A22" w:rsidRPr="00FD07FD">
        <w:rPr>
          <w:rFonts w:ascii="Arial" w:hAnsi="Arial" w:cs="Arial"/>
          <w:sz w:val="16"/>
          <w:szCs w:val="16"/>
        </w:rPr>
        <w:t>s</w:t>
      </w:r>
      <w:r w:rsidR="00FB51BB" w:rsidRPr="00FD07FD">
        <w:rPr>
          <w:rFonts w:ascii="Arial" w:hAnsi="Arial" w:cs="Arial"/>
          <w:sz w:val="16"/>
          <w:szCs w:val="16"/>
        </w:rPr>
        <w:t xml:space="preserve"> must be submitted to the </w:t>
      </w:r>
      <w:proofErr w:type="gramStart"/>
      <w:r w:rsidR="00975F6D" w:rsidRPr="00FD07FD">
        <w:rPr>
          <w:rFonts w:ascii="Arial" w:hAnsi="Arial" w:cs="Arial"/>
          <w:sz w:val="16"/>
          <w:szCs w:val="16"/>
        </w:rPr>
        <w:t>p</w:t>
      </w:r>
      <w:r w:rsidR="00E47F00" w:rsidRPr="00FD07FD">
        <w:rPr>
          <w:rFonts w:ascii="Arial" w:hAnsi="Arial" w:cs="Arial"/>
          <w:sz w:val="16"/>
          <w:szCs w:val="16"/>
        </w:rPr>
        <w:t xml:space="preserve">ublic </w:t>
      </w:r>
      <w:r w:rsidR="00975F6D" w:rsidRPr="00FD07FD">
        <w:rPr>
          <w:rFonts w:ascii="Arial" w:hAnsi="Arial" w:cs="Arial"/>
          <w:sz w:val="16"/>
          <w:szCs w:val="16"/>
        </w:rPr>
        <w:t>s</w:t>
      </w:r>
      <w:r w:rsidR="00E47F00" w:rsidRPr="00FD07FD">
        <w:rPr>
          <w:rFonts w:ascii="Arial" w:hAnsi="Arial" w:cs="Arial"/>
          <w:sz w:val="16"/>
          <w:szCs w:val="16"/>
        </w:rPr>
        <w:t>chool</w:t>
      </w:r>
      <w:proofErr w:type="gramEnd"/>
      <w:r w:rsidR="00E47F00" w:rsidRPr="00FD07FD">
        <w:rPr>
          <w:rFonts w:ascii="Arial" w:hAnsi="Arial" w:cs="Arial"/>
          <w:sz w:val="16"/>
          <w:szCs w:val="16"/>
        </w:rPr>
        <w:t xml:space="preserve"> </w:t>
      </w:r>
      <w:r w:rsidR="00975F6D" w:rsidRPr="00FD07FD">
        <w:rPr>
          <w:rFonts w:ascii="Arial" w:hAnsi="Arial" w:cs="Arial"/>
          <w:sz w:val="16"/>
          <w:szCs w:val="16"/>
        </w:rPr>
        <w:t>u</w:t>
      </w:r>
      <w:r w:rsidR="00E47F00" w:rsidRPr="00FD07FD">
        <w:rPr>
          <w:rFonts w:ascii="Arial" w:hAnsi="Arial" w:cs="Arial"/>
          <w:sz w:val="16"/>
          <w:szCs w:val="16"/>
        </w:rPr>
        <w:t>nit</w:t>
      </w:r>
      <w:r w:rsidR="00FB51BB" w:rsidRPr="00FD07FD">
        <w:rPr>
          <w:rFonts w:ascii="Arial" w:hAnsi="Arial" w:cs="Arial"/>
          <w:sz w:val="16"/>
          <w:szCs w:val="16"/>
        </w:rPr>
        <w:t xml:space="preserve"> test coordinator.   </w:t>
      </w:r>
    </w:p>
    <w:sectPr w:rsidR="00EA527A" w:rsidRPr="00FD07FD" w:rsidSect="00197E78">
      <w:footerReference w:type="default" r:id="rId12"/>
      <w:footerReference w:type="first" r:id="rId13"/>
      <w:pgSz w:w="12240" w:h="15840" w:code="1"/>
      <w:pgMar w:top="259" w:right="576" w:bottom="288" w:left="576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CFCF" w14:textId="77777777" w:rsidR="00EF3DB1" w:rsidRDefault="00EF3DB1">
      <w:r>
        <w:separator/>
      </w:r>
    </w:p>
  </w:endnote>
  <w:endnote w:type="continuationSeparator" w:id="0">
    <w:p w14:paraId="63529E17" w14:textId="77777777" w:rsidR="00EF3DB1" w:rsidRDefault="00E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ED08" w14:textId="77777777" w:rsidR="00414CD0" w:rsidRDefault="00414CD0" w:rsidP="00273EFF">
    <w:pPr>
      <w:ind w:left="9360"/>
      <w:rPr>
        <w:rFonts w:ascii="Times New Roman" w:hAnsi="Times New Roman"/>
        <w:sz w:val="15"/>
        <w:szCs w:val="15"/>
      </w:rPr>
    </w:pPr>
  </w:p>
  <w:p w14:paraId="55A63F38" w14:textId="77777777" w:rsidR="00414CD0" w:rsidRDefault="00414CD0" w:rsidP="00273EFF">
    <w:pPr>
      <w:ind w:left="9360"/>
      <w:rPr>
        <w:rFonts w:ascii="Times New Roman" w:hAnsi="Times New Roman"/>
        <w:sz w:val="15"/>
        <w:szCs w:val="15"/>
      </w:rPr>
    </w:pPr>
  </w:p>
  <w:p w14:paraId="566D1781" w14:textId="1DA8EA64" w:rsidR="00197E78" w:rsidRPr="00197E78" w:rsidRDefault="00197E78" w:rsidP="00197E78">
    <w:pPr>
      <w:pStyle w:val="Footer"/>
      <w:ind w:right="-252"/>
      <w:rPr>
        <w:rFonts w:ascii="Times New Roman" w:hAnsi="Times New Roman"/>
        <w:sz w:val="18"/>
        <w:szCs w:val="18"/>
      </w:rPr>
    </w:pPr>
    <w:r w:rsidRPr="00197E78">
      <w:rPr>
        <w:rFonts w:ascii="Times New Roman" w:hAnsi="Times New Roman"/>
        <w:sz w:val="18"/>
        <w:szCs w:val="18"/>
      </w:rPr>
      <w:t xml:space="preserve">North Carolina Department of Public Instruction                                                                                                                            </w:t>
    </w:r>
    <w:r w:rsidR="00F97985">
      <w:rPr>
        <w:rFonts w:ascii="Times New Roman" w:hAnsi="Times New Roman"/>
        <w:sz w:val="18"/>
        <w:szCs w:val="18"/>
      </w:rPr>
      <w:t xml:space="preserve">                                 </w:t>
    </w:r>
    <w:r w:rsidRPr="00197E78">
      <w:rPr>
        <w:rFonts w:ascii="Times New Roman" w:hAnsi="Times New Roman"/>
        <w:sz w:val="18"/>
        <w:szCs w:val="18"/>
      </w:rPr>
      <w:t xml:space="preserve"> </w:t>
    </w:r>
    <w:r w:rsidR="00F97985">
      <w:rPr>
        <w:rFonts w:ascii="Times New Roman" w:hAnsi="Times New Roman"/>
        <w:sz w:val="18"/>
        <w:szCs w:val="18"/>
      </w:rPr>
      <w:t>July 2021</w:t>
    </w:r>
  </w:p>
  <w:p w14:paraId="65D43616" w14:textId="4C9102F6" w:rsidR="00414CD0" w:rsidRPr="00197E78" w:rsidRDefault="003F2A91" w:rsidP="00197E78">
    <w:pPr>
      <w:pStyle w:val="Footer"/>
      <w:ind w:right="-25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ffice</w:t>
    </w:r>
    <w:r w:rsidR="00197E78" w:rsidRPr="00197E78">
      <w:rPr>
        <w:rFonts w:ascii="Times New Roman" w:hAnsi="Times New Roman"/>
        <w:sz w:val="18"/>
        <w:szCs w:val="18"/>
      </w:rPr>
      <w:t xml:space="preserve"> of Accountability </w:t>
    </w:r>
    <w:r>
      <w:rPr>
        <w:rFonts w:ascii="Times New Roman" w:hAnsi="Times New Roman"/>
        <w:sz w:val="18"/>
        <w:szCs w:val="18"/>
      </w:rPr>
      <w:t>and Testing</w:t>
    </w:r>
    <w:r w:rsidR="00197E78" w:rsidRPr="00197E78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F97985">
      <w:rPr>
        <w:rFonts w:ascii="Times New Roman" w:hAnsi="Times New Roman"/>
        <w:sz w:val="18"/>
        <w:szCs w:val="18"/>
      </w:rPr>
      <w:t xml:space="preserve"> </w:t>
    </w:r>
    <w:r w:rsidR="00197E78" w:rsidRPr="00197E78">
      <w:rPr>
        <w:rFonts w:ascii="Times New Roman" w:hAnsi="Times New Roman"/>
        <w:sz w:val="18"/>
        <w:szCs w:val="18"/>
      </w:rPr>
      <w:t xml:space="preserve">   </w:t>
    </w:r>
    <w:proofErr w:type="spellStart"/>
    <w:r w:rsidR="00F97985">
      <w:rPr>
        <w:rFonts w:ascii="Times New Roman" w:hAnsi="Times New Roman"/>
        <w:sz w:val="16"/>
        <w:szCs w:val="16"/>
      </w:rPr>
      <w:t>Testing</w:t>
    </w:r>
    <w:proofErr w:type="spellEnd"/>
    <w:r w:rsidR="00F97985">
      <w:rPr>
        <w:rFonts w:ascii="Times New Roman" w:hAnsi="Times New Roman"/>
        <w:sz w:val="16"/>
        <w:szCs w:val="16"/>
      </w:rPr>
      <w:t xml:space="preserve"> Policy and Oper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B545" w14:textId="760E3EC4" w:rsidR="00414CD0" w:rsidRPr="00FD07FD" w:rsidRDefault="00FB12CD" w:rsidP="00F97985">
    <w:pPr>
      <w:pStyle w:val="Footer"/>
      <w:tabs>
        <w:tab w:val="clear" w:pos="8640"/>
        <w:tab w:val="right" w:pos="9090"/>
      </w:tabs>
      <w:ind w:right="-252"/>
      <w:rPr>
        <w:rFonts w:ascii="Arial" w:hAnsi="Arial" w:cs="Arial"/>
        <w:sz w:val="16"/>
        <w:szCs w:val="16"/>
      </w:rPr>
    </w:pPr>
    <w:r w:rsidRPr="00FD07FD">
      <w:rPr>
        <w:rFonts w:ascii="Arial" w:hAnsi="Arial" w:cs="Arial"/>
        <w:sz w:val="16"/>
        <w:szCs w:val="16"/>
      </w:rPr>
      <w:t>North Carolina Department of Public Instruction</w:t>
    </w:r>
    <w:r w:rsidR="003D0707" w:rsidRPr="00FD07FD">
      <w:rPr>
        <w:rFonts w:ascii="Arial" w:hAnsi="Arial" w:cs="Arial"/>
        <w:sz w:val="16"/>
        <w:szCs w:val="16"/>
      </w:rPr>
      <w:t xml:space="preserve">                                                        </w:t>
    </w:r>
    <w:r w:rsidR="002B76FC" w:rsidRPr="00FD07FD">
      <w:rPr>
        <w:rFonts w:ascii="Arial" w:hAnsi="Arial" w:cs="Arial"/>
        <w:sz w:val="16"/>
        <w:szCs w:val="16"/>
      </w:rPr>
      <w:t xml:space="preserve">                                                                                           </w:t>
    </w:r>
    <w:r w:rsidR="003D381E" w:rsidRPr="00FD07FD">
      <w:rPr>
        <w:rFonts w:ascii="Arial" w:hAnsi="Arial" w:cs="Arial"/>
        <w:sz w:val="16"/>
        <w:szCs w:val="16"/>
      </w:rPr>
      <w:t xml:space="preserve">  </w:t>
    </w:r>
    <w:r w:rsidRPr="00FD07FD">
      <w:rPr>
        <w:rFonts w:ascii="Arial" w:hAnsi="Arial" w:cs="Arial"/>
        <w:sz w:val="16"/>
        <w:szCs w:val="16"/>
      </w:rPr>
      <w:t xml:space="preserve">    </w:t>
    </w:r>
    <w:r w:rsidR="00F97985" w:rsidRPr="00FD07FD">
      <w:rPr>
        <w:rFonts w:ascii="Arial" w:hAnsi="Arial" w:cs="Arial"/>
        <w:sz w:val="16"/>
        <w:szCs w:val="16"/>
      </w:rPr>
      <w:t xml:space="preserve"> </w:t>
    </w:r>
    <w:r w:rsidR="003D381E" w:rsidRPr="00FD07FD">
      <w:rPr>
        <w:rFonts w:ascii="Arial" w:hAnsi="Arial" w:cs="Arial"/>
        <w:sz w:val="16"/>
        <w:szCs w:val="16"/>
      </w:rPr>
      <w:t xml:space="preserve"> </w:t>
    </w:r>
    <w:r w:rsidR="000E3A30">
      <w:rPr>
        <w:rFonts w:ascii="Arial" w:hAnsi="Arial" w:cs="Arial"/>
        <w:sz w:val="16"/>
        <w:szCs w:val="16"/>
      </w:rPr>
      <w:t xml:space="preserve">        </w:t>
    </w:r>
    <w:r w:rsidR="00F97985" w:rsidRPr="00FD07FD">
      <w:rPr>
        <w:rFonts w:ascii="Arial" w:hAnsi="Arial" w:cs="Arial"/>
        <w:sz w:val="16"/>
        <w:szCs w:val="16"/>
      </w:rPr>
      <w:t xml:space="preserve">July </w:t>
    </w:r>
    <w:r w:rsidR="00A86175" w:rsidRPr="00FD07FD">
      <w:rPr>
        <w:rFonts w:ascii="Arial" w:hAnsi="Arial" w:cs="Arial"/>
        <w:sz w:val="16"/>
        <w:szCs w:val="16"/>
      </w:rPr>
      <w:t>202</w:t>
    </w:r>
    <w:r w:rsidR="00836F90" w:rsidRPr="00FD07FD">
      <w:rPr>
        <w:rFonts w:ascii="Arial" w:hAnsi="Arial" w:cs="Arial"/>
        <w:sz w:val="16"/>
        <w:szCs w:val="16"/>
      </w:rPr>
      <w:t>4</w:t>
    </w:r>
  </w:p>
  <w:p w14:paraId="6008F47E" w14:textId="62F43511" w:rsidR="00FB12CD" w:rsidRPr="00FD07FD" w:rsidRDefault="003F2A91" w:rsidP="00FB12CD">
    <w:pPr>
      <w:pStyle w:val="Footer"/>
      <w:ind w:right="-252"/>
      <w:rPr>
        <w:rFonts w:ascii="Arial" w:hAnsi="Arial" w:cs="Arial"/>
        <w:sz w:val="16"/>
        <w:szCs w:val="16"/>
      </w:rPr>
    </w:pPr>
    <w:r w:rsidRPr="00FD07FD">
      <w:rPr>
        <w:rFonts w:ascii="Arial" w:hAnsi="Arial" w:cs="Arial"/>
        <w:sz w:val="16"/>
        <w:szCs w:val="16"/>
      </w:rPr>
      <w:t>Office</w:t>
    </w:r>
    <w:r w:rsidR="00FB12CD" w:rsidRPr="00FD07FD">
      <w:rPr>
        <w:rFonts w:ascii="Arial" w:hAnsi="Arial" w:cs="Arial"/>
        <w:sz w:val="16"/>
        <w:szCs w:val="16"/>
      </w:rPr>
      <w:t xml:space="preserve"> of Accountability</w:t>
    </w:r>
    <w:r w:rsidRPr="00FD07FD">
      <w:rPr>
        <w:rFonts w:ascii="Arial" w:hAnsi="Arial" w:cs="Arial"/>
        <w:sz w:val="16"/>
        <w:szCs w:val="16"/>
      </w:rPr>
      <w:t xml:space="preserve"> and Testing</w:t>
    </w:r>
    <w:r w:rsidR="00FB12CD" w:rsidRPr="00FD07FD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proofErr w:type="spellStart"/>
    <w:r w:rsidR="00F97985" w:rsidRPr="00FD07FD">
      <w:rPr>
        <w:rFonts w:ascii="Arial" w:hAnsi="Arial" w:cs="Arial"/>
        <w:sz w:val="16"/>
        <w:szCs w:val="16"/>
      </w:rPr>
      <w:t>Testing</w:t>
    </w:r>
    <w:proofErr w:type="spellEnd"/>
    <w:r w:rsidR="00F97985" w:rsidRPr="00FD07FD">
      <w:rPr>
        <w:rFonts w:ascii="Arial" w:hAnsi="Arial" w:cs="Arial"/>
        <w:sz w:val="16"/>
        <w:szCs w:val="16"/>
      </w:rPr>
      <w:t xml:space="preserve"> Policy and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161A" w14:textId="77777777" w:rsidR="00EF3DB1" w:rsidRDefault="00EF3DB1">
      <w:r>
        <w:separator/>
      </w:r>
    </w:p>
  </w:footnote>
  <w:footnote w:type="continuationSeparator" w:id="0">
    <w:p w14:paraId="043AF851" w14:textId="77777777" w:rsidR="00EF3DB1" w:rsidRDefault="00EF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6E80"/>
    <w:multiLevelType w:val="hybridMultilevel"/>
    <w:tmpl w:val="EAFA1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F235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" w15:restartNumberingAfterBreak="0">
    <w:nsid w:val="3E533A9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0515EDB"/>
    <w:multiLevelType w:val="singleLevel"/>
    <w:tmpl w:val="97E247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621F7C05"/>
    <w:multiLevelType w:val="singleLevel"/>
    <w:tmpl w:val="47505F2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463727C"/>
    <w:multiLevelType w:val="hybridMultilevel"/>
    <w:tmpl w:val="A2A03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115166"/>
    <w:multiLevelType w:val="singleLevel"/>
    <w:tmpl w:val="F0C07F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6F4D1BB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432155"/>
    <w:multiLevelType w:val="hybridMultilevel"/>
    <w:tmpl w:val="C78E4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661191">
    <w:abstractNumId w:val="2"/>
  </w:num>
  <w:num w:numId="2" w16cid:durableId="621151295">
    <w:abstractNumId w:val="7"/>
  </w:num>
  <w:num w:numId="3" w16cid:durableId="228732890">
    <w:abstractNumId w:val="6"/>
  </w:num>
  <w:num w:numId="4" w16cid:durableId="222563729">
    <w:abstractNumId w:val="1"/>
  </w:num>
  <w:num w:numId="5" w16cid:durableId="70468977">
    <w:abstractNumId w:val="4"/>
  </w:num>
  <w:num w:numId="6" w16cid:durableId="902716579">
    <w:abstractNumId w:val="3"/>
  </w:num>
  <w:num w:numId="7" w16cid:durableId="1057437163">
    <w:abstractNumId w:val="5"/>
  </w:num>
  <w:num w:numId="8" w16cid:durableId="438255845">
    <w:abstractNumId w:val="0"/>
  </w:num>
  <w:num w:numId="9" w16cid:durableId="148943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F5"/>
    <w:rsid w:val="000005AF"/>
    <w:rsid w:val="000045F6"/>
    <w:rsid w:val="00034D37"/>
    <w:rsid w:val="00034E20"/>
    <w:rsid w:val="000359E4"/>
    <w:rsid w:val="00041DEE"/>
    <w:rsid w:val="000435FA"/>
    <w:rsid w:val="000474CC"/>
    <w:rsid w:val="00056122"/>
    <w:rsid w:val="000569DC"/>
    <w:rsid w:val="00057218"/>
    <w:rsid w:val="000617C3"/>
    <w:rsid w:val="000656C9"/>
    <w:rsid w:val="00065D41"/>
    <w:rsid w:val="00066974"/>
    <w:rsid w:val="00071E6A"/>
    <w:rsid w:val="00072E4F"/>
    <w:rsid w:val="000759FA"/>
    <w:rsid w:val="0008068F"/>
    <w:rsid w:val="00081148"/>
    <w:rsid w:val="00083442"/>
    <w:rsid w:val="00084D71"/>
    <w:rsid w:val="00086DFA"/>
    <w:rsid w:val="00092C87"/>
    <w:rsid w:val="00095B7A"/>
    <w:rsid w:val="000A04C5"/>
    <w:rsid w:val="000A154A"/>
    <w:rsid w:val="000A676C"/>
    <w:rsid w:val="000C247F"/>
    <w:rsid w:val="000E12BB"/>
    <w:rsid w:val="000E3A30"/>
    <w:rsid w:val="000E64BD"/>
    <w:rsid w:val="000E70DB"/>
    <w:rsid w:val="000F5FD7"/>
    <w:rsid w:val="000F7AEA"/>
    <w:rsid w:val="00100A1E"/>
    <w:rsid w:val="00101D7A"/>
    <w:rsid w:val="00104A22"/>
    <w:rsid w:val="00112BE6"/>
    <w:rsid w:val="00114F44"/>
    <w:rsid w:val="00120643"/>
    <w:rsid w:val="001235BB"/>
    <w:rsid w:val="001237C8"/>
    <w:rsid w:val="0012425A"/>
    <w:rsid w:val="00130756"/>
    <w:rsid w:val="00137B2D"/>
    <w:rsid w:val="00140765"/>
    <w:rsid w:val="00140C0A"/>
    <w:rsid w:val="001443F7"/>
    <w:rsid w:val="00150599"/>
    <w:rsid w:val="00162832"/>
    <w:rsid w:val="00162A98"/>
    <w:rsid w:val="001646F1"/>
    <w:rsid w:val="001673DD"/>
    <w:rsid w:val="00173BDF"/>
    <w:rsid w:val="00177ED5"/>
    <w:rsid w:val="00184C10"/>
    <w:rsid w:val="00187FF2"/>
    <w:rsid w:val="0019079C"/>
    <w:rsid w:val="0019528E"/>
    <w:rsid w:val="00195800"/>
    <w:rsid w:val="00197E78"/>
    <w:rsid w:val="001A5D9E"/>
    <w:rsid w:val="001C31C1"/>
    <w:rsid w:val="001C55C3"/>
    <w:rsid w:val="001D39C8"/>
    <w:rsid w:val="001D51C8"/>
    <w:rsid w:val="001D65E8"/>
    <w:rsid w:val="001E1AE8"/>
    <w:rsid w:val="001E3A29"/>
    <w:rsid w:val="001E6ED9"/>
    <w:rsid w:val="001F05FD"/>
    <w:rsid w:val="001F1F93"/>
    <w:rsid w:val="001F72AA"/>
    <w:rsid w:val="001F72DE"/>
    <w:rsid w:val="001F7F16"/>
    <w:rsid w:val="00205756"/>
    <w:rsid w:val="00215CCA"/>
    <w:rsid w:val="00215E66"/>
    <w:rsid w:val="00221743"/>
    <w:rsid w:val="00243EA5"/>
    <w:rsid w:val="00246D91"/>
    <w:rsid w:val="002570C5"/>
    <w:rsid w:val="00264308"/>
    <w:rsid w:val="002645BE"/>
    <w:rsid w:val="00273EFF"/>
    <w:rsid w:val="00274538"/>
    <w:rsid w:val="00274C9D"/>
    <w:rsid w:val="00275526"/>
    <w:rsid w:val="00276A29"/>
    <w:rsid w:val="00277845"/>
    <w:rsid w:val="002806BF"/>
    <w:rsid w:val="0028244A"/>
    <w:rsid w:val="00284BCF"/>
    <w:rsid w:val="00287CB6"/>
    <w:rsid w:val="00292E3E"/>
    <w:rsid w:val="002A43A6"/>
    <w:rsid w:val="002B2543"/>
    <w:rsid w:val="002B372A"/>
    <w:rsid w:val="002B76FC"/>
    <w:rsid w:val="002C020B"/>
    <w:rsid w:val="002C2D65"/>
    <w:rsid w:val="002D055C"/>
    <w:rsid w:val="002D085B"/>
    <w:rsid w:val="002D1CF7"/>
    <w:rsid w:val="002D67B5"/>
    <w:rsid w:val="002E7977"/>
    <w:rsid w:val="002F19DB"/>
    <w:rsid w:val="003016F3"/>
    <w:rsid w:val="0030200F"/>
    <w:rsid w:val="0030252C"/>
    <w:rsid w:val="00312103"/>
    <w:rsid w:val="0031691F"/>
    <w:rsid w:val="00330DA2"/>
    <w:rsid w:val="00345D09"/>
    <w:rsid w:val="00346614"/>
    <w:rsid w:val="003525F6"/>
    <w:rsid w:val="0036502D"/>
    <w:rsid w:val="00366428"/>
    <w:rsid w:val="003667F3"/>
    <w:rsid w:val="00377882"/>
    <w:rsid w:val="0038062B"/>
    <w:rsid w:val="00382A87"/>
    <w:rsid w:val="00391444"/>
    <w:rsid w:val="00391FD6"/>
    <w:rsid w:val="003A7056"/>
    <w:rsid w:val="003C1519"/>
    <w:rsid w:val="003C1E86"/>
    <w:rsid w:val="003C3795"/>
    <w:rsid w:val="003C4F33"/>
    <w:rsid w:val="003C593D"/>
    <w:rsid w:val="003D0707"/>
    <w:rsid w:val="003D381E"/>
    <w:rsid w:val="003D74B2"/>
    <w:rsid w:val="003E2E0E"/>
    <w:rsid w:val="003E69EA"/>
    <w:rsid w:val="003E7CE2"/>
    <w:rsid w:val="003F2A91"/>
    <w:rsid w:val="003F4EFF"/>
    <w:rsid w:val="003F4F52"/>
    <w:rsid w:val="0040107A"/>
    <w:rsid w:val="004028D4"/>
    <w:rsid w:val="00403F7A"/>
    <w:rsid w:val="00406E1B"/>
    <w:rsid w:val="004139DB"/>
    <w:rsid w:val="00414CD0"/>
    <w:rsid w:val="00421A59"/>
    <w:rsid w:val="004225CC"/>
    <w:rsid w:val="00436D14"/>
    <w:rsid w:val="004370B1"/>
    <w:rsid w:val="00446B3B"/>
    <w:rsid w:val="00452AC6"/>
    <w:rsid w:val="0045669C"/>
    <w:rsid w:val="004575CD"/>
    <w:rsid w:val="00460A24"/>
    <w:rsid w:val="004626BE"/>
    <w:rsid w:val="00463184"/>
    <w:rsid w:val="004643DD"/>
    <w:rsid w:val="00466B18"/>
    <w:rsid w:val="004820CD"/>
    <w:rsid w:val="004936EF"/>
    <w:rsid w:val="004A5C22"/>
    <w:rsid w:val="004B4520"/>
    <w:rsid w:val="004B7CD5"/>
    <w:rsid w:val="004B7D0A"/>
    <w:rsid w:val="004C4649"/>
    <w:rsid w:val="004D2F66"/>
    <w:rsid w:val="004E6A3E"/>
    <w:rsid w:val="004F1038"/>
    <w:rsid w:val="004F16ED"/>
    <w:rsid w:val="004F3F81"/>
    <w:rsid w:val="0050201F"/>
    <w:rsid w:val="00503387"/>
    <w:rsid w:val="00503DFD"/>
    <w:rsid w:val="005073A2"/>
    <w:rsid w:val="00510094"/>
    <w:rsid w:val="005100D6"/>
    <w:rsid w:val="005120A2"/>
    <w:rsid w:val="00512D3B"/>
    <w:rsid w:val="0051569A"/>
    <w:rsid w:val="00527F4B"/>
    <w:rsid w:val="005318B1"/>
    <w:rsid w:val="00532DE3"/>
    <w:rsid w:val="005342E4"/>
    <w:rsid w:val="00540D5A"/>
    <w:rsid w:val="00541295"/>
    <w:rsid w:val="00560B4D"/>
    <w:rsid w:val="005616C4"/>
    <w:rsid w:val="0056459D"/>
    <w:rsid w:val="00572DC9"/>
    <w:rsid w:val="00597FC1"/>
    <w:rsid w:val="005A1222"/>
    <w:rsid w:val="005A2392"/>
    <w:rsid w:val="005C07CE"/>
    <w:rsid w:val="005C5239"/>
    <w:rsid w:val="005D13AF"/>
    <w:rsid w:val="005D3A0C"/>
    <w:rsid w:val="005D7DD1"/>
    <w:rsid w:val="005E4B71"/>
    <w:rsid w:val="005E4E72"/>
    <w:rsid w:val="005E709E"/>
    <w:rsid w:val="005F0338"/>
    <w:rsid w:val="005F0642"/>
    <w:rsid w:val="006141DA"/>
    <w:rsid w:val="006264A6"/>
    <w:rsid w:val="00627C92"/>
    <w:rsid w:val="00637FE1"/>
    <w:rsid w:val="006429B8"/>
    <w:rsid w:val="006431E5"/>
    <w:rsid w:val="00644496"/>
    <w:rsid w:val="00645B6F"/>
    <w:rsid w:val="006462EE"/>
    <w:rsid w:val="00646776"/>
    <w:rsid w:val="00651A0E"/>
    <w:rsid w:val="00651EE8"/>
    <w:rsid w:val="0066050F"/>
    <w:rsid w:val="00677FD0"/>
    <w:rsid w:val="00682A55"/>
    <w:rsid w:val="00684BEE"/>
    <w:rsid w:val="006860F0"/>
    <w:rsid w:val="0069132D"/>
    <w:rsid w:val="0069535F"/>
    <w:rsid w:val="006969AE"/>
    <w:rsid w:val="006A17CB"/>
    <w:rsid w:val="006A17D9"/>
    <w:rsid w:val="006A30BE"/>
    <w:rsid w:val="006A3EE0"/>
    <w:rsid w:val="006B1AFA"/>
    <w:rsid w:val="006B54ED"/>
    <w:rsid w:val="006C0BE9"/>
    <w:rsid w:val="006C624B"/>
    <w:rsid w:val="006C71BA"/>
    <w:rsid w:val="006C7AA6"/>
    <w:rsid w:val="006D2612"/>
    <w:rsid w:val="006E2FCB"/>
    <w:rsid w:val="006F4A4A"/>
    <w:rsid w:val="006F50A6"/>
    <w:rsid w:val="00703253"/>
    <w:rsid w:val="007057B3"/>
    <w:rsid w:val="00706D90"/>
    <w:rsid w:val="00710D3C"/>
    <w:rsid w:val="007152CE"/>
    <w:rsid w:val="0071694D"/>
    <w:rsid w:val="007207E2"/>
    <w:rsid w:val="00726580"/>
    <w:rsid w:val="007308C6"/>
    <w:rsid w:val="00731340"/>
    <w:rsid w:val="007350E5"/>
    <w:rsid w:val="00736A49"/>
    <w:rsid w:val="00742799"/>
    <w:rsid w:val="007436F1"/>
    <w:rsid w:val="00745FD2"/>
    <w:rsid w:val="00746F7C"/>
    <w:rsid w:val="0075341E"/>
    <w:rsid w:val="007540CF"/>
    <w:rsid w:val="00756575"/>
    <w:rsid w:val="00771A39"/>
    <w:rsid w:val="00780195"/>
    <w:rsid w:val="007924F9"/>
    <w:rsid w:val="007A4829"/>
    <w:rsid w:val="007A4E26"/>
    <w:rsid w:val="007A7195"/>
    <w:rsid w:val="007A789B"/>
    <w:rsid w:val="007B1162"/>
    <w:rsid w:val="007C0F14"/>
    <w:rsid w:val="007C397C"/>
    <w:rsid w:val="007C566D"/>
    <w:rsid w:val="007E221F"/>
    <w:rsid w:val="007E51D2"/>
    <w:rsid w:val="007F06A4"/>
    <w:rsid w:val="007F336F"/>
    <w:rsid w:val="007F4504"/>
    <w:rsid w:val="007F6648"/>
    <w:rsid w:val="00810CB5"/>
    <w:rsid w:val="008228E5"/>
    <w:rsid w:val="00822AC1"/>
    <w:rsid w:val="00823C08"/>
    <w:rsid w:val="00831457"/>
    <w:rsid w:val="00836F90"/>
    <w:rsid w:val="00844240"/>
    <w:rsid w:val="00844C87"/>
    <w:rsid w:val="0084573D"/>
    <w:rsid w:val="00846B49"/>
    <w:rsid w:val="00861CDF"/>
    <w:rsid w:val="00875E1B"/>
    <w:rsid w:val="00876524"/>
    <w:rsid w:val="00880DDE"/>
    <w:rsid w:val="00887D07"/>
    <w:rsid w:val="00890553"/>
    <w:rsid w:val="008940C5"/>
    <w:rsid w:val="008A05E7"/>
    <w:rsid w:val="008A2A28"/>
    <w:rsid w:val="008A2CC2"/>
    <w:rsid w:val="008B4ACF"/>
    <w:rsid w:val="008C04F5"/>
    <w:rsid w:val="008C0BE0"/>
    <w:rsid w:val="008C11F1"/>
    <w:rsid w:val="008C651E"/>
    <w:rsid w:val="008D04F3"/>
    <w:rsid w:val="008D4FFB"/>
    <w:rsid w:val="008D50EA"/>
    <w:rsid w:val="008E5905"/>
    <w:rsid w:val="008E5FC9"/>
    <w:rsid w:val="008E6F44"/>
    <w:rsid w:val="00907218"/>
    <w:rsid w:val="009072BA"/>
    <w:rsid w:val="0090745B"/>
    <w:rsid w:val="00931B5E"/>
    <w:rsid w:val="00932E9C"/>
    <w:rsid w:val="009416C9"/>
    <w:rsid w:val="00947237"/>
    <w:rsid w:val="00947CC2"/>
    <w:rsid w:val="00954D1C"/>
    <w:rsid w:val="00961CE1"/>
    <w:rsid w:val="0096740C"/>
    <w:rsid w:val="00975F6D"/>
    <w:rsid w:val="00982D5F"/>
    <w:rsid w:val="00984A9D"/>
    <w:rsid w:val="00991031"/>
    <w:rsid w:val="009934C2"/>
    <w:rsid w:val="009A0B8F"/>
    <w:rsid w:val="009A171D"/>
    <w:rsid w:val="009A36C1"/>
    <w:rsid w:val="009B4101"/>
    <w:rsid w:val="009B5D81"/>
    <w:rsid w:val="009C3B1C"/>
    <w:rsid w:val="009E2D9A"/>
    <w:rsid w:val="009E7508"/>
    <w:rsid w:val="009F0A3F"/>
    <w:rsid w:val="009F14BF"/>
    <w:rsid w:val="009F4320"/>
    <w:rsid w:val="009F50AA"/>
    <w:rsid w:val="009F5BC6"/>
    <w:rsid w:val="009F7835"/>
    <w:rsid w:val="00A002FF"/>
    <w:rsid w:val="00A05DD5"/>
    <w:rsid w:val="00A05DDC"/>
    <w:rsid w:val="00A1460E"/>
    <w:rsid w:val="00A16531"/>
    <w:rsid w:val="00A177FD"/>
    <w:rsid w:val="00A22D13"/>
    <w:rsid w:val="00A300B0"/>
    <w:rsid w:val="00A30DD7"/>
    <w:rsid w:val="00A35091"/>
    <w:rsid w:val="00A40255"/>
    <w:rsid w:val="00A44E6D"/>
    <w:rsid w:val="00A47E06"/>
    <w:rsid w:val="00A50845"/>
    <w:rsid w:val="00A52E9A"/>
    <w:rsid w:val="00A63C05"/>
    <w:rsid w:val="00A652B2"/>
    <w:rsid w:val="00A72273"/>
    <w:rsid w:val="00A84AA4"/>
    <w:rsid w:val="00A84E2D"/>
    <w:rsid w:val="00A86175"/>
    <w:rsid w:val="00A86A66"/>
    <w:rsid w:val="00A87A2F"/>
    <w:rsid w:val="00A87E8F"/>
    <w:rsid w:val="00A914B9"/>
    <w:rsid w:val="00A944B1"/>
    <w:rsid w:val="00AA285C"/>
    <w:rsid w:val="00AB01C9"/>
    <w:rsid w:val="00AB576B"/>
    <w:rsid w:val="00AB5BEF"/>
    <w:rsid w:val="00AC7D00"/>
    <w:rsid w:val="00AE0A78"/>
    <w:rsid w:val="00AF0FFC"/>
    <w:rsid w:val="00B00148"/>
    <w:rsid w:val="00B0266D"/>
    <w:rsid w:val="00B06C0D"/>
    <w:rsid w:val="00B073DF"/>
    <w:rsid w:val="00B07A57"/>
    <w:rsid w:val="00B26EBA"/>
    <w:rsid w:val="00B349A9"/>
    <w:rsid w:val="00B365C1"/>
    <w:rsid w:val="00B36A65"/>
    <w:rsid w:val="00B4243B"/>
    <w:rsid w:val="00B53004"/>
    <w:rsid w:val="00B5312F"/>
    <w:rsid w:val="00B559D1"/>
    <w:rsid w:val="00B57990"/>
    <w:rsid w:val="00B63148"/>
    <w:rsid w:val="00B64A61"/>
    <w:rsid w:val="00B66040"/>
    <w:rsid w:val="00B73A33"/>
    <w:rsid w:val="00B80E0A"/>
    <w:rsid w:val="00B82069"/>
    <w:rsid w:val="00B82E7E"/>
    <w:rsid w:val="00B84C70"/>
    <w:rsid w:val="00B93209"/>
    <w:rsid w:val="00BA09EA"/>
    <w:rsid w:val="00BA2844"/>
    <w:rsid w:val="00BA6298"/>
    <w:rsid w:val="00BA7AF8"/>
    <w:rsid w:val="00BB2AEB"/>
    <w:rsid w:val="00BB51AB"/>
    <w:rsid w:val="00BD6C16"/>
    <w:rsid w:val="00BF02F7"/>
    <w:rsid w:val="00BF1339"/>
    <w:rsid w:val="00BF2660"/>
    <w:rsid w:val="00BF341D"/>
    <w:rsid w:val="00BF5C54"/>
    <w:rsid w:val="00BF5D23"/>
    <w:rsid w:val="00C12100"/>
    <w:rsid w:val="00C12E60"/>
    <w:rsid w:val="00C2021A"/>
    <w:rsid w:val="00C235C7"/>
    <w:rsid w:val="00C24E23"/>
    <w:rsid w:val="00C34425"/>
    <w:rsid w:val="00C5111F"/>
    <w:rsid w:val="00C521F0"/>
    <w:rsid w:val="00C56A99"/>
    <w:rsid w:val="00C60A4E"/>
    <w:rsid w:val="00C6253E"/>
    <w:rsid w:val="00C67A80"/>
    <w:rsid w:val="00C7219D"/>
    <w:rsid w:val="00C85451"/>
    <w:rsid w:val="00C963AD"/>
    <w:rsid w:val="00CA4FA2"/>
    <w:rsid w:val="00CB43A1"/>
    <w:rsid w:val="00CC4165"/>
    <w:rsid w:val="00CD0E8D"/>
    <w:rsid w:val="00CD140A"/>
    <w:rsid w:val="00CD421A"/>
    <w:rsid w:val="00CD70A5"/>
    <w:rsid w:val="00CE305C"/>
    <w:rsid w:val="00CF6A98"/>
    <w:rsid w:val="00CF7239"/>
    <w:rsid w:val="00CF784A"/>
    <w:rsid w:val="00D02DB8"/>
    <w:rsid w:val="00D1092E"/>
    <w:rsid w:val="00D14948"/>
    <w:rsid w:val="00D1580D"/>
    <w:rsid w:val="00D26556"/>
    <w:rsid w:val="00D26C85"/>
    <w:rsid w:val="00D3585C"/>
    <w:rsid w:val="00D37626"/>
    <w:rsid w:val="00D41C02"/>
    <w:rsid w:val="00D42417"/>
    <w:rsid w:val="00D42D6C"/>
    <w:rsid w:val="00D4532F"/>
    <w:rsid w:val="00D4780D"/>
    <w:rsid w:val="00D55698"/>
    <w:rsid w:val="00D57DE8"/>
    <w:rsid w:val="00D62BF5"/>
    <w:rsid w:val="00D64C2A"/>
    <w:rsid w:val="00D74A60"/>
    <w:rsid w:val="00D76952"/>
    <w:rsid w:val="00D77618"/>
    <w:rsid w:val="00D77DA8"/>
    <w:rsid w:val="00D8175F"/>
    <w:rsid w:val="00D8323E"/>
    <w:rsid w:val="00DA04D2"/>
    <w:rsid w:val="00DA1FEA"/>
    <w:rsid w:val="00DA3EEC"/>
    <w:rsid w:val="00DA6E43"/>
    <w:rsid w:val="00DB2569"/>
    <w:rsid w:val="00DD1E43"/>
    <w:rsid w:val="00DD2CD5"/>
    <w:rsid w:val="00DD4A36"/>
    <w:rsid w:val="00DE39FB"/>
    <w:rsid w:val="00DE3BB0"/>
    <w:rsid w:val="00DE6311"/>
    <w:rsid w:val="00DF179E"/>
    <w:rsid w:val="00DF274B"/>
    <w:rsid w:val="00DF4D2C"/>
    <w:rsid w:val="00DF5FE2"/>
    <w:rsid w:val="00DF724F"/>
    <w:rsid w:val="00E00AAB"/>
    <w:rsid w:val="00E062D0"/>
    <w:rsid w:val="00E06703"/>
    <w:rsid w:val="00E11FE9"/>
    <w:rsid w:val="00E13AF5"/>
    <w:rsid w:val="00E2188F"/>
    <w:rsid w:val="00E2266B"/>
    <w:rsid w:val="00E25780"/>
    <w:rsid w:val="00E25D9D"/>
    <w:rsid w:val="00E359F9"/>
    <w:rsid w:val="00E41E3C"/>
    <w:rsid w:val="00E47F00"/>
    <w:rsid w:val="00E50347"/>
    <w:rsid w:val="00E505DC"/>
    <w:rsid w:val="00E53465"/>
    <w:rsid w:val="00E5440F"/>
    <w:rsid w:val="00E5497D"/>
    <w:rsid w:val="00E55B9F"/>
    <w:rsid w:val="00E614D8"/>
    <w:rsid w:val="00E7734D"/>
    <w:rsid w:val="00E84FC1"/>
    <w:rsid w:val="00E931BC"/>
    <w:rsid w:val="00EA403A"/>
    <w:rsid w:val="00EA435F"/>
    <w:rsid w:val="00EA493A"/>
    <w:rsid w:val="00EA502D"/>
    <w:rsid w:val="00EA527A"/>
    <w:rsid w:val="00EA61B7"/>
    <w:rsid w:val="00EA7743"/>
    <w:rsid w:val="00EB10AE"/>
    <w:rsid w:val="00EB18F5"/>
    <w:rsid w:val="00EB2888"/>
    <w:rsid w:val="00EB2EBF"/>
    <w:rsid w:val="00EB3C9E"/>
    <w:rsid w:val="00EB425F"/>
    <w:rsid w:val="00EB50C1"/>
    <w:rsid w:val="00EB6370"/>
    <w:rsid w:val="00EC647C"/>
    <w:rsid w:val="00ED0E01"/>
    <w:rsid w:val="00ED1625"/>
    <w:rsid w:val="00ED3BA8"/>
    <w:rsid w:val="00ED78B0"/>
    <w:rsid w:val="00EE09C3"/>
    <w:rsid w:val="00EE7595"/>
    <w:rsid w:val="00EF36F5"/>
    <w:rsid w:val="00EF3DB1"/>
    <w:rsid w:val="00EF5BF2"/>
    <w:rsid w:val="00F00CF8"/>
    <w:rsid w:val="00F07EDD"/>
    <w:rsid w:val="00F11FC7"/>
    <w:rsid w:val="00F12D68"/>
    <w:rsid w:val="00F172B4"/>
    <w:rsid w:val="00F207FD"/>
    <w:rsid w:val="00F2244C"/>
    <w:rsid w:val="00F23297"/>
    <w:rsid w:val="00F253C9"/>
    <w:rsid w:val="00F300BD"/>
    <w:rsid w:val="00F374F7"/>
    <w:rsid w:val="00F426A9"/>
    <w:rsid w:val="00F43F29"/>
    <w:rsid w:val="00F51D5A"/>
    <w:rsid w:val="00F558DB"/>
    <w:rsid w:val="00F5668A"/>
    <w:rsid w:val="00F60C0C"/>
    <w:rsid w:val="00F64378"/>
    <w:rsid w:val="00F70156"/>
    <w:rsid w:val="00F834AC"/>
    <w:rsid w:val="00F86A81"/>
    <w:rsid w:val="00F9795B"/>
    <w:rsid w:val="00F97985"/>
    <w:rsid w:val="00FA1CC7"/>
    <w:rsid w:val="00FB12CD"/>
    <w:rsid w:val="00FB307F"/>
    <w:rsid w:val="00FB51BB"/>
    <w:rsid w:val="00FB78DD"/>
    <w:rsid w:val="00FD07FD"/>
    <w:rsid w:val="00FD201C"/>
    <w:rsid w:val="00FD2F3B"/>
    <w:rsid w:val="00FD7EDC"/>
    <w:rsid w:val="00FE02E1"/>
    <w:rsid w:val="00FE433A"/>
    <w:rsid w:val="00FE635F"/>
    <w:rsid w:val="00FE77A7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D88E101"/>
  <w15:docId w15:val="{D41C7077-3444-418E-A1E5-4C52993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144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08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080"/>
    </w:pPr>
    <w:rPr>
      <w:sz w:val="20"/>
    </w:rPr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b/>
      <w:sz w:val="20"/>
    </w:rPr>
  </w:style>
  <w:style w:type="paragraph" w:styleId="Header">
    <w:name w:val="header"/>
    <w:basedOn w:val="Normal"/>
    <w:rsid w:val="007924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24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2CC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7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72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7219D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19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D39C8"/>
    <w:rPr>
      <w:rFonts w:ascii="Garamond" w:hAnsi="Garamond"/>
    </w:rPr>
  </w:style>
  <w:style w:type="character" w:customStyle="1" w:styleId="Heading3Char">
    <w:name w:val="Heading 3 Char"/>
    <w:link w:val="Heading3"/>
    <w:rsid w:val="001D39C8"/>
    <w:rPr>
      <w:rFonts w:ascii="Garamond" w:hAnsi="Garamond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D7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i.nc.gov/districts-schools/testing-and-school-accountability/testing-policy-and-operations/testing-students-disabilit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8B431AE8CC4C8406B81385C70379" ma:contentTypeVersion="11" ma:contentTypeDescription="Create a new document." ma:contentTypeScope="" ma:versionID="7fd510cd03d0be00dd274c7486d46c92">
  <xsd:schema xmlns:xsd="http://www.w3.org/2001/XMLSchema" xmlns:xs="http://www.w3.org/2001/XMLSchema" xmlns:p="http://schemas.microsoft.com/office/2006/metadata/properties" xmlns:ns3="094dda1a-3e7f-4410-8c4a-1999fa1b0874" xmlns:ns4="f746bc7b-ffd9-4048-8f78-ceb671c25642" targetNamespace="http://schemas.microsoft.com/office/2006/metadata/properties" ma:root="true" ma:fieldsID="83ce512dc1f53728473bc7e592314ef8" ns3:_="" ns4:_="">
    <xsd:import namespace="094dda1a-3e7f-4410-8c4a-1999fa1b0874"/>
    <xsd:import namespace="f746bc7b-ffd9-4048-8f78-ceb671c2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a1a-3e7f-4410-8c4a-1999fa1b0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6bc7b-ffd9-4048-8f78-ceb671c2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2F2CA-B121-4F75-97F6-7B6068AD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dda1a-3e7f-4410-8c4a-1999fa1b0874"/>
    <ds:schemaRef ds:uri="f746bc7b-ffd9-4048-8f78-ceb671c2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11B6E-D2A0-4141-9CF3-16E4DB18A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DEA5C-724F-4211-B14B-75FD7E51C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155B2-BB05-4A7F-B3C3-467EC88AF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6</Words>
  <Characters>3007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 4 (1 of 4)</vt:lpstr>
    </vt:vector>
  </TitlesOfParts>
  <Company>NCDPI</Company>
  <LinksUpToDate>false</LinksUpToDate>
  <CharactersWithSpaces>3334</CharactersWithSpaces>
  <SharedDoc>false</SharedDoc>
  <HLinks>
    <vt:vector size="12" baseType="variant"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www.ncpublicschools.org/docs/accountability/common-exams/1415ncfecrlist.pdf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http://www.ncpublicschools.org/accountability/policies/tsw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 (1 of 4)</dc:title>
  <dc:subject/>
  <dc:creator>Compaq Customer Compaq Custom</dc:creator>
  <cp:keywords/>
  <cp:lastModifiedBy>Molly Britt</cp:lastModifiedBy>
  <cp:revision>87</cp:revision>
  <cp:lastPrinted>2020-01-29T18:36:00Z</cp:lastPrinted>
  <dcterms:created xsi:type="dcterms:W3CDTF">2020-01-29T18:07:00Z</dcterms:created>
  <dcterms:modified xsi:type="dcterms:W3CDTF">2025-06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8B431AE8CC4C8406B81385C70379</vt:lpwstr>
  </property>
</Properties>
</file>